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A14956" w:rsidRPr="00C71018" w:rsidTr="00386281">
        <w:tc>
          <w:tcPr>
            <w:tcW w:w="9923" w:type="dxa"/>
          </w:tcPr>
          <w:p w:rsidR="00A14956" w:rsidRPr="00E02159" w:rsidRDefault="00E02159" w:rsidP="00B24695">
            <w:pPr>
              <w:keepNext/>
              <w:widowControl w:val="0"/>
              <w:suppressAutoHyphens/>
              <w:autoSpaceDN w:val="0"/>
              <w:textAlignment w:val="baseline"/>
              <w:outlineLvl w:val="0"/>
              <w:rPr>
                <w:rFonts w:ascii="Times New Roman" w:eastAsia="Arial Unicode MS" w:hAnsi="Times New Roman" w:cs="Times New Roman"/>
                <w:bCs/>
                <w:color w:val="0000FF"/>
                <w:kern w:val="3"/>
                <w:sz w:val="36"/>
                <w:szCs w:val="36"/>
                <w:lang w:val="en-US" w:eastAsia="zh-CN" w:bidi="hi-IN"/>
              </w:rPr>
            </w:pPr>
            <w:r>
              <w:rPr>
                <w:rFonts w:ascii="Times New Roman" w:eastAsia="Arial Unicode MS" w:hAnsi="Times New Roman" w:cs="Mangal"/>
                <w:b/>
                <w:bCs/>
                <w:color w:val="0000FF"/>
                <w:kern w:val="3"/>
                <w:sz w:val="36"/>
                <w:szCs w:val="28"/>
                <w:lang w:eastAsia="zh-CN" w:bidi="hi-IN"/>
              </w:rPr>
              <w:t xml:space="preserve">Настройка окна проекта </w:t>
            </w:r>
          </w:p>
        </w:tc>
      </w:tr>
      <w:tr w:rsidR="002D4EBC" w:rsidRPr="00C71018" w:rsidTr="00386281">
        <w:trPr>
          <w:trHeight w:val="9025"/>
        </w:trPr>
        <w:tc>
          <w:tcPr>
            <w:tcW w:w="9923" w:type="dxa"/>
          </w:tcPr>
          <w:p w:rsidR="002D4EBC" w:rsidRDefault="002D4EBC" w:rsidP="00B246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2DE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  <w:p w:rsidR="009B5091" w:rsidRDefault="009B5091" w:rsidP="00B246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4EBC" w:rsidRDefault="004460E3" w:rsidP="00B246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и н</w:t>
            </w:r>
            <w:r w:rsidR="002D4EBC">
              <w:rPr>
                <w:rFonts w:ascii="Times New Roman" w:hAnsi="Times New Roman" w:cs="Times New Roman"/>
                <w:sz w:val="28"/>
                <w:szCs w:val="28"/>
              </w:rPr>
              <w:t xml:space="preserve">астройки окна проекта предназначены для удобного отображения элеменов окна проекта в схемном окне, а </w:t>
            </w:r>
            <w:r w:rsidR="00911CBC">
              <w:rPr>
                <w:rFonts w:ascii="Times New Roman" w:hAnsi="Times New Roman" w:cs="Times New Roman"/>
                <w:sz w:val="28"/>
                <w:szCs w:val="28"/>
              </w:rPr>
              <w:t>также получения дополнительной информации о текущем состоянии</w:t>
            </w:r>
            <w:r w:rsidR="002D4EBC">
              <w:rPr>
                <w:rFonts w:ascii="Times New Roman" w:hAnsi="Times New Roman" w:cs="Times New Roman"/>
                <w:sz w:val="28"/>
                <w:szCs w:val="28"/>
              </w:rPr>
              <w:t xml:space="preserve"> проекта.</w:t>
            </w:r>
          </w:p>
          <w:p w:rsidR="002D4EBC" w:rsidRDefault="002D4EBC" w:rsidP="00B246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кном проекта осуществлется при</w:t>
            </w:r>
            <w:r w:rsidR="004460E3">
              <w:rPr>
                <w:rFonts w:ascii="Times New Roman" w:hAnsi="Times New Roman" w:cs="Times New Roman"/>
                <w:sz w:val="28"/>
                <w:szCs w:val="28"/>
              </w:rPr>
              <w:t xml:space="preserve"> помощи следующих опций</w:t>
            </w:r>
            <w:r w:rsidRPr="0003137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D4EBC" w:rsidRPr="008F2C02" w:rsidRDefault="002D4EBC" w:rsidP="00B246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C02">
              <w:rPr>
                <w:rFonts w:ascii="Times New Roman" w:hAnsi="Times New Roman" w:cs="Times New Roman"/>
                <w:sz w:val="28"/>
                <w:szCs w:val="28"/>
              </w:rPr>
              <w:t>- полосы прокрутки;</w:t>
            </w:r>
          </w:p>
          <w:p w:rsidR="002D4EBC" w:rsidRPr="008F2C02" w:rsidRDefault="002D4EBC" w:rsidP="00B246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C02">
              <w:rPr>
                <w:rFonts w:ascii="Times New Roman" w:hAnsi="Times New Roman" w:cs="Times New Roman"/>
                <w:sz w:val="28"/>
                <w:szCs w:val="28"/>
              </w:rPr>
              <w:t>- строка состояния;</w:t>
            </w:r>
          </w:p>
          <w:p w:rsidR="002D4EBC" w:rsidRPr="008F2C02" w:rsidRDefault="002D4EBC" w:rsidP="00B246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C02">
              <w:rPr>
                <w:rFonts w:ascii="Times New Roman" w:hAnsi="Times New Roman" w:cs="Times New Roman"/>
                <w:sz w:val="28"/>
                <w:szCs w:val="28"/>
              </w:rPr>
              <w:t>- дерево проекта;</w:t>
            </w:r>
          </w:p>
          <w:p w:rsidR="002D4EBC" w:rsidRPr="008F2C02" w:rsidRDefault="002D4EBC" w:rsidP="00B246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C02">
              <w:rPr>
                <w:rFonts w:ascii="Times New Roman" w:hAnsi="Times New Roman" w:cs="Times New Roman"/>
                <w:sz w:val="28"/>
                <w:szCs w:val="28"/>
              </w:rPr>
              <w:t>- окно сообщений;</w:t>
            </w:r>
          </w:p>
          <w:p w:rsidR="002D4EBC" w:rsidRDefault="002D4EBC" w:rsidP="00B246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2C02">
              <w:rPr>
                <w:rFonts w:ascii="Times New Roman" w:hAnsi="Times New Roman" w:cs="Times New Roman"/>
                <w:sz w:val="28"/>
                <w:szCs w:val="28"/>
              </w:rPr>
              <w:t>- закладки режима редактора;</w:t>
            </w:r>
          </w:p>
          <w:p w:rsidR="001F127D" w:rsidRPr="001F127D" w:rsidRDefault="001F127D" w:rsidP="00B246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ладк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2D4EBC" w:rsidRPr="00E02159" w:rsidRDefault="002D4EBC" w:rsidP="00B246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15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нели инструментов</w:t>
            </w:r>
            <w:r w:rsidR="0051786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D4EBC" w:rsidRPr="00387153" w:rsidRDefault="002F2B81" w:rsidP="00B246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D4EBC">
              <w:rPr>
                <w:rFonts w:ascii="Times New Roman" w:hAnsi="Times New Roman" w:cs="Times New Roman"/>
                <w:sz w:val="28"/>
                <w:szCs w:val="28"/>
              </w:rPr>
              <w:t>) слои</w:t>
            </w:r>
            <w:r w:rsidR="002D4EBC" w:rsidRPr="0038715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D4EBC" w:rsidRPr="00387153" w:rsidRDefault="002F2B81" w:rsidP="00B246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2D4EBC">
              <w:rPr>
                <w:rFonts w:ascii="Times New Roman" w:hAnsi="Times New Roman" w:cs="Times New Roman"/>
                <w:sz w:val="28"/>
                <w:szCs w:val="28"/>
              </w:rPr>
              <w:t>) правка</w:t>
            </w:r>
            <w:r w:rsidR="002D4EBC" w:rsidRPr="003871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01B46" w:rsidRDefault="00A01B46" w:rsidP="00A01B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2B5" w:rsidRPr="00C864EB" w:rsidRDefault="00A01B46" w:rsidP="00B246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6F9">
              <w:rPr>
                <w:rFonts w:ascii="Times New Roman" w:hAnsi="Times New Roman" w:cs="Times New Roman"/>
                <w:sz w:val="28"/>
                <w:szCs w:val="28"/>
              </w:rPr>
              <w:t xml:space="preserve">Для демонстрации </w:t>
            </w:r>
            <w:r w:rsidR="005346F9"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ей по настройке </w:t>
            </w:r>
            <w:r w:rsidR="005346F9" w:rsidRPr="00FD6321">
              <w:rPr>
                <w:rFonts w:ascii="Times New Roman" w:hAnsi="Times New Roman" w:cs="Times New Roman"/>
                <w:b/>
                <w:sz w:val="28"/>
                <w:szCs w:val="28"/>
              </w:rPr>
              <w:t>Схемного окна</w:t>
            </w:r>
            <w:r w:rsidR="005346F9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 w:rsidRPr="005346F9">
              <w:rPr>
                <w:rFonts w:ascii="Times New Roman" w:hAnsi="Times New Roman" w:cs="Times New Roman"/>
                <w:sz w:val="28"/>
                <w:szCs w:val="28"/>
              </w:rPr>
              <w:t>удем использовать текущий проект</w:t>
            </w:r>
            <w:r w:rsidR="005346F9">
              <w:rPr>
                <w:rFonts w:ascii="Times New Roman" w:hAnsi="Times New Roman" w:cs="Times New Roman"/>
                <w:sz w:val="28"/>
                <w:szCs w:val="28"/>
              </w:rPr>
              <w:t xml:space="preserve"> «Динамическая модель САР ядерного реактора».</w:t>
            </w:r>
          </w:p>
          <w:p w:rsidR="007B0A41" w:rsidRPr="00C864EB" w:rsidRDefault="007B0A41" w:rsidP="00B246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DE8" w:rsidRPr="00FD6321" w:rsidRDefault="005346F9" w:rsidP="00FD632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3811A9D" wp14:editId="1AE6EDDA">
                  <wp:extent cx="6179701" cy="29908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сходное схемное окно - релейный регулятор.pn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00" t="6304" r="2100" b="11440"/>
                          <a:stretch/>
                        </pic:blipFill>
                        <pic:spPr bwMode="auto">
                          <a:xfrm>
                            <a:off x="0" y="0"/>
                            <a:ext cx="6210988" cy="30059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76A13" w:rsidRDefault="00276A13" w:rsidP="00B2469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4A40" w:rsidRDefault="00243AFC" w:rsidP="00B2469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ция </w:t>
            </w:r>
            <w:r w:rsidR="004C054C">
              <w:rPr>
                <w:rFonts w:ascii="Times New Roman" w:hAnsi="Times New Roman" w:cs="Times New Roman"/>
                <w:b/>
                <w:sz w:val="28"/>
                <w:szCs w:val="28"/>
              </w:rPr>
              <w:t>«Полосы</w:t>
            </w:r>
            <w:r w:rsidR="00387153" w:rsidRPr="003871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крутки</w:t>
            </w:r>
            <w:r w:rsidR="004C054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276A13" w:rsidRPr="00387153" w:rsidRDefault="00276A13" w:rsidP="00B2469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7153" w:rsidRDefault="00387153" w:rsidP="00B246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ы рабочей области </w:t>
            </w:r>
            <w:r w:rsidRPr="00387153">
              <w:rPr>
                <w:rFonts w:ascii="Times New Roman" w:hAnsi="Times New Roman" w:cs="Times New Roman"/>
                <w:b/>
                <w:sz w:val="28"/>
                <w:szCs w:val="28"/>
              </w:rPr>
              <w:t>Схемного ок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рой превосходят размер рабочей области экрана. </w:t>
            </w:r>
            <w:r w:rsidRPr="00387153">
              <w:rPr>
                <w:rFonts w:ascii="Times New Roman" w:hAnsi="Times New Roman" w:cs="Times New Roman"/>
                <w:sz w:val="28"/>
                <w:szCs w:val="28"/>
              </w:rPr>
              <w:t>Поэтому может случиться, что даже в распахн</w:t>
            </w:r>
            <w:r w:rsidR="0093750F">
              <w:rPr>
                <w:rFonts w:ascii="Times New Roman" w:hAnsi="Times New Roman" w:cs="Times New Roman"/>
                <w:sz w:val="28"/>
                <w:szCs w:val="28"/>
              </w:rPr>
              <w:t>утом во весь экран окне не будут</w:t>
            </w:r>
            <w:r w:rsidRPr="00387153">
              <w:rPr>
                <w:rFonts w:ascii="Times New Roman" w:hAnsi="Times New Roman" w:cs="Times New Roman"/>
                <w:sz w:val="28"/>
                <w:szCs w:val="28"/>
              </w:rPr>
              <w:t xml:space="preserve"> целиком помещать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оки и связи проекта</w:t>
            </w:r>
            <w:r w:rsidRPr="00387153">
              <w:rPr>
                <w:rFonts w:ascii="Times New Roman" w:hAnsi="Times New Roman" w:cs="Times New Roman"/>
                <w:sz w:val="28"/>
                <w:szCs w:val="28"/>
              </w:rPr>
              <w:t>, с которым</w:t>
            </w:r>
            <w:r w:rsidR="00E16B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87153">
              <w:rPr>
                <w:rFonts w:ascii="Times New Roman" w:hAnsi="Times New Roman" w:cs="Times New Roman"/>
                <w:sz w:val="28"/>
                <w:szCs w:val="28"/>
              </w:rPr>
              <w:t xml:space="preserve"> работает пользователь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просмотра проекта в этом случае следует использовать полосы прокрутки</w:t>
            </w:r>
            <w:r w:rsidR="009A516D">
              <w:rPr>
                <w:rFonts w:ascii="Times New Roman" w:hAnsi="Times New Roman" w:cs="Times New Roman"/>
                <w:sz w:val="28"/>
                <w:szCs w:val="28"/>
              </w:rPr>
              <w:t xml:space="preserve"> (вверх-вниз, влево-вправо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A516D" w:rsidRDefault="009A516D" w:rsidP="00B246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46D" w:rsidRPr="00C864EB" w:rsidRDefault="00387153" w:rsidP="00B246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ля включения полос прокрутки следует включить в пункте меню </w:t>
            </w:r>
            <w:r w:rsidRPr="00387153">
              <w:rPr>
                <w:rFonts w:ascii="Times New Roman" w:hAnsi="Times New Roman" w:cs="Times New Roman"/>
                <w:b/>
                <w:sz w:val="28"/>
                <w:szCs w:val="28"/>
              </w:rPr>
              <w:t>«Вид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7153">
              <w:rPr>
                <w:rFonts w:ascii="Times New Roman" w:hAnsi="Times New Roman" w:cs="Times New Roman"/>
                <w:b/>
                <w:sz w:val="28"/>
                <w:szCs w:val="28"/>
              </w:rPr>
              <w:t>Схемного ок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а переключатель </w:t>
            </w:r>
            <w:r w:rsidRPr="00387153">
              <w:rPr>
                <w:rFonts w:ascii="Times New Roman" w:hAnsi="Times New Roman" w:cs="Times New Roman"/>
                <w:b/>
                <w:sz w:val="28"/>
                <w:szCs w:val="28"/>
              </w:rPr>
              <w:t>«Полосы прокрутки»</w:t>
            </w:r>
            <w:r w:rsidRPr="003871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B0A41" w:rsidRPr="00C864EB" w:rsidRDefault="007B0A41" w:rsidP="00B246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AF4" w:rsidRDefault="00470DE8" w:rsidP="00470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16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83F7E7E" wp14:editId="26E46764">
                  <wp:extent cx="6219825" cy="3615677"/>
                  <wp:effectExtent l="0" t="0" r="0" b="444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лосы прокрутки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6" t="1466" r="3632"/>
                          <a:stretch/>
                        </pic:blipFill>
                        <pic:spPr bwMode="auto">
                          <a:xfrm>
                            <a:off x="0" y="0"/>
                            <a:ext cx="6230805" cy="3622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B0A41" w:rsidRDefault="007B0A41" w:rsidP="00B246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87153" w:rsidRDefault="00387153" w:rsidP="00B246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езультате полосы прокрутки отобразятся на экране </w:t>
            </w:r>
            <w:r w:rsidRPr="00387153">
              <w:rPr>
                <w:rFonts w:ascii="Times New Roman" w:hAnsi="Times New Roman" w:cs="Times New Roman"/>
                <w:b/>
                <w:sz w:val="28"/>
                <w:szCs w:val="28"/>
              </w:rPr>
              <w:t>Схемного ок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а.</w:t>
            </w:r>
          </w:p>
          <w:p w:rsidR="00E3746D" w:rsidRDefault="00E3746D" w:rsidP="00B246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F94" w:rsidRDefault="00243AFC" w:rsidP="00325F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ция </w:t>
            </w:r>
            <w:r w:rsidR="00325F94">
              <w:rPr>
                <w:rFonts w:ascii="Times New Roman" w:hAnsi="Times New Roman" w:cs="Times New Roman"/>
                <w:b/>
                <w:sz w:val="28"/>
                <w:szCs w:val="28"/>
              </w:rPr>
              <w:t>«Строка состояния»</w:t>
            </w:r>
          </w:p>
          <w:p w:rsidR="00A26CA4" w:rsidRDefault="00A26CA4" w:rsidP="00325F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6CA4" w:rsidRPr="00A26CA4" w:rsidRDefault="00A26CA4" w:rsidP="00325F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ка состояния сред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mInTech</w:t>
            </w:r>
            <w:r w:rsidRPr="00A26C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528B">
              <w:rPr>
                <w:rFonts w:ascii="Times New Roman" w:hAnsi="Times New Roman" w:cs="Times New Roman"/>
                <w:sz w:val="28"/>
                <w:szCs w:val="28"/>
              </w:rPr>
              <w:t>содержит информацию о по</w:t>
            </w:r>
            <w:r w:rsidR="003241D2">
              <w:rPr>
                <w:rFonts w:ascii="Times New Roman" w:hAnsi="Times New Roman" w:cs="Times New Roman"/>
                <w:sz w:val="28"/>
                <w:szCs w:val="28"/>
              </w:rPr>
              <w:t xml:space="preserve">ложении курсора в </w:t>
            </w:r>
            <w:r w:rsidR="003241D2" w:rsidRPr="003241D2">
              <w:rPr>
                <w:rFonts w:ascii="Times New Roman" w:hAnsi="Times New Roman" w:cs="Times New Roman"/>
                <w:b/>
                <w:sz w:val="28"/>
                <w:szCs w:val="28"/>
              </w:rPr>
              <w:t>Схемном окне</w:t>
            </w:r>
            <w:r w:rsidR="003241D2">
              <w:rPr>
                <w:rFonts w:ascii="Times New Roman" w:hAnsi="Times New Roman" w:cs="Times New Roman"/>
                <w:sz w:val="28"/>
                <w:szCs w:val="28"/>
              </w:rPr>
              <w:t xml:space="preserve"> проекта и о режиме работы окна.</w:t>
            </w:r>
          </w:p>
          <w:p w:rsidR="007C4AF4" w:rsidRPr="003241D2" w:rsidRDefault="003241D2" w:rsidP="00325F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1D2">
              <w:rPr>
                <w:rFonts w:ascii="Times New Roman" w:hAnsi="Times New Roman" w:cs="Times New Roman"/>
                <w:sz w:val="28"/>
                <w:szCs w:val="28"/>
              </w:rPr>
              <w:t xml:space="preserve">Она всегда располага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нижней строке </w:t>
            </w:r>
            <w:r w:rsidRPr="00243AFC">
              <w:rPr>
                <w:rFonts w:ascii="Times New Roman" w:hAnsi="Times New Roman" w:cs="Times New Roman"/>
                <w:b/>
                <w:sz w:val="28"/>
                <w:szCs w:val="28"/>
              </w:rPr>
              <w:t>Схемного ок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а</w:t>
            </w:r>
            <w:r w:rsidR="00F214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разделена на следующие</w:t>
            </w:r>
            <w:r w:rsidR="0031528B" w:rsidRPr="003152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528B">
              <w:rPr>
                <w:rFonts w:ascii="Times New Roman" w:hAnsi="Times New Roman" w:cs="Times New Roman"/>
                <w:sz w:val="28"/>
                <w:szCs w:val="28"/>
              </w:rPr>
              <w:t>четы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оны</w:t>
            </w:r>
            <w:r w:rsidRPr="003241D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241D2" w:rsidRDefault="0031528B" w:rsidP="00F21402">
            <w:pPr>
              <w:pStyle w:val="ListParagraph"/>
              <w:numPr>
                <w:ilvl w:val="0"/>
                <w:numId w:val="2"/>
              </w:numPr>
              <w:ind w:left="460" w:hanging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курсора в </w:t>
            </w:r>
            <w:r w:rsidRPr="005D44AC">
              <w:rPr>
                <w:rFonts w:ascii="Times New Roman" w:hAnsi="Times New Roman" w:cs="Times New Roman"/>
                <w:b/>
                <w:sz w:val="28"/>
                <w:szCs w:val="28"/>
              </w:rPr>
              <w:t>Схемном ок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а</w:t>
            </w:r>
            <w:r w:rsidR="005D44AC" w:rsidRPr="005D44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44AC">
              <w:rPr>
                <w:rFonts w:ascii="Times New Roman" w:hAnsi="Times New Roman" w:cs="Times New Roman"/>
                <w:sz w:val="28"/>
                <w:szCs w:val="28"/>
              </w:rPr>
              <w:t>и масштаб проекта</w:t>
            </w:r>
            <w:r w:rsidRPr="0031528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1528B" w:rsidRPr="00016CF6" w:rsidRDefault="005D44AC" w:rsidP="00F21402">
            <w:pPr>
              <w:pStyle w:val="ListParagraph"/>
              <w:numPr>
                <w:ilvl w:val="0"/>
                <w:numId w:val="2"/>
              </w:numPr>
              <w:ind w:left="460" w:hanging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е число объектов в </w:t>
            </w:r>
            <w:r w:rsidRPr="005D44AC">
              <w:rPr>
                <w:rFonts w:ascii="Times New Roman" w:hAnsi="Times New Roman" w:cs="Times New Roman"/>
                <w:b/>
                <w:sz w:val="28"/>
                <w:szCs w:val="28"/>
              </w:rPr>
              <w:t>Схемном ок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а и число выделенных объектов в текущий момент</w:t>
            </w:r>
            <w:r w:rsidR="00016CF6" w:rsidRPr="005D44A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16CF6" w:rsidRPr="005D44AC" w:rsidRDefault="005D44AC" w:rsidP="00F21402">
            <w:pPr>
              <w:pStyle w:val="ListParagraph"/>
              <w:numPr>
                <w:ilvl w:val="0"/>
                <w:numId w:val="2"/>
              </w:numPr>
              <w:ind w:left="460" w:hanging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кущее состояние переключателя  </w:t>
            </w:r>
            <w:r w:rsidRPr="005D44AC">
              <w:rPr>
                <w:rFonts w:ascii="Times New Roman" w:hAnsi="Times New Roman" w:cs="Times New Roman"/>
                <w:b/>
                <w:sz w:val="28"/>
                <w:szCs w:val="28"/>
              </w:rPr>
              <w:t>«Сет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вкл.</w:t>
            </w:r>
            <w:r w:rsidRPr="005D44AC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кл.</w:t>
            </w:r>
            <w:r w:rsidRPr="005D44A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81F1F" w:rsidRDefault="005D44AC" w:rsidP="00F21402">
            <w:pPr>
              <w:pStyle w:val="ListParagraph"/>
              <w:numPr>
                <w:ilvl w:val="0"/>
                <w:numId w:val="2"/>
              </w:numPr>
              <w:ind w:left="460" w:hanging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кущее состояние переключателя </w:t>
            </w:r>
            <w:r w:rsidRPr="005D44AC">
              <w:rPr>
                <w:rFonts w:ascii="Times New Roman" w:hAnsi="Times New Roman" w:cs="Times New Roman"/>
                <w:b/>
                <w:sz w:val="28"/>
                <w:szCs w:val="28"/>
              </w:rPr>
              <w:t>«Привязка»</w:t>
            </w:r>
            <w:r w:rsidR="00CE79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243AFC" w:rsidRPr="009A516D" w:rsidRDefault="005D44AC" w:rsidP="00F21402">
            <w:pPr>
              <w:pStyle w:val="ListParagraph"/>
              <w:numPr>
                <w:ilvl w:val="0"/>
                <w:numId w:val="2"/>
              </w:numPr>
              <w:ind w:left="460" w:hanging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кл.</w:t>
            </w:r>
            <w:r w:rsidRPr="005D44AC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кл.</w:t>
            </w:r>
          </w:p>
          <w:p w:rsidR="007C4AF4" w:rsidRPr="00182FF4" w:rsidRDefault="00182FF4" w:rsidP="00325F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FF4">
              <w:rPr>
                <w:rFonts w:ascii="Times New Roman" w:hAnsi="Times New Roman" w:cs="Times New Roman"/>
                <w:sz w:val="28"/>
                <w:szCs w:val="28"/>
              </w:rPr>
              <w:t>Для включения строки состояния 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хемном окне </w:t>
            </w:r>
            <w:r w:rsidRPr="00182FF4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  <w:r w:rsidR="00B941BD">
              <w:rPr>
                <w:rFonts w:ascii="Times New Roman" w:hAnsi="Times New Roman" w:cs="Times New Roman"/>
                <w:sz w:val="28"/>
                <w:szCs w:val="28"/>
              </w:rPr>
              <w:t xml:space="preserve"> следует включить в пункте меню </w:t>
            </w:r>
            <w:r w:rsidR="00B941BD" w:rsidRPr="00B941BD">
              <w:rPr>
                <w:rFonts w:ascii="Times New Roman" w:hAnsi="Times New Roman" w:cs="Times New Roman"/>
                <w:b/>
                <w:sz w:val="28"/>
                <w:szCs w:val="28"/>
              </w:rPr>
              <w:t>«Вид»</w:t>
            </w:r>
            <w:r w:rsidR="00B941B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941BD" w:rsidRPr="00B941BD">
              <w:rPr>
                <w:rFonts w:ascii="Times New Roman" w:hAnsi="Times New Roman" w:cs="Times New Roman"/>
                <w:b/>
                <w:sz w:val="28"/>
                <w:szCs w:val="28"/>
              </w:rPr>
              <w:t>Схемного окна</w:t>
            </w:r>
            <w:r w:rsidR="00B941BD">
              <w:rPr>
                <w:rFonts w:ascii="Times New Roman" w:hAnsi="Times New Roman" w:cs="Times New Roman"/>
                <w:sz w:val="28"/>
                <w:szCs w:val="28"/>
              </w:rPr>
              <w:t xml:space="preserve"> проекта переключатель </w:t>
            </w:r>
            <w:r w:rsidR="00B941BD" w:rsidRPr="00B941BD">
              <w:rPr>
                <w:rFonts w:ascii="Times New Roman" w:hAnsi="Times New Roman" w:cs="Times New Roman"/>
                <w:b/>
                <w:sz w:val="28"/>
                <w:szCs w:val="28"/>
              </w:rPr>
              <w:t>«Строка состояния».</w:t>
            </w:r>
          </w:p>
          <w:p w:rsidR="00E3746D" w:rsidRDefault="00E3746D" w:rsidP="00B246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6F9" w:rsidRDefault="007C4AF4" w:rsidP="007C4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235F22F9" wp14:editId="13CD746A">
                  <wp:extent cx="6134100" cy="3612657"/>
                  <wp:effectExtent l="0" t="0" r="0" b="698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хемное окно - строка состояния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8" r="2805"/>
                          <a:stretch/>
                        </pic:blipFill>
                        <pic:spPr bwMode="auto">
                          <a:xfrm>
                            <a:off x="0" y="0"/>
                            <a:ext cx="6143424" cy="36181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B0A41" w:rsidRDefault="007B0A41" w:rsidP="00B246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3746D" w:rsidRDefault="00B941BD" w:rsidP="00B246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езультате строка состояния отобразить в  нижней части </w:t>
            </w:r>
            <w:r w:rsidRPr="00B941BD">
              <w:rPr>
                <w:rFonts w:ascii="Times New Roman" w:hAnsi="Times New Roman" w:cs="Times New Roman"/>
                <w:b/>
                <w:sz w:val="28"/>
                <w:szCs w:val="28"/>
              </w:rPr>
              <w:t>Схемного ок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а.</w:t>
            </w:r>
          </w:p>
          <w:p w:rsidR="00E3746D" w:rsidRDefault="00E3746D" w:rsidP="00B246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46D" w:rsidRPr="00B941BD" w:rsidRDefault="00243AFC" w:rsidP="00B2469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ция</w:t>
            </w:r>
            <w:r w:rsidR="00B941BD" w:rsidRPr="00B941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Дерево проекта»</w:t>
            </w:r>
          </w:p>
          <w:p w:rsidR="00E3746D" w:rsidRDefault="00E3746D" w:rsidP="00B246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AFC" w:rsidRDefault="0092599A" w:rsidP="00B246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A11">
              <w:rPr>
                <w:rFonts w:ascii="Times New Roman" w:hAnsi="Times New Roman" w:cs="Times New Roman"/>
                <w:b/>
                <w:sz w:val="28"/>
                <w:szCs w:val="28"/>
              </w:rPr>
              <w:t>Дерево проекта</w:t>
            </w:r>
            <w:r w:rsidRPr="002F2A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599A">
              <w:rPr>
                <w:rFonts w:ascii="Times New Roman" w:hAnsi="Times New Roman" w:cs="Times New Roman"/>
                <w:sz w:val="28"/>
                <w:szCs w:val="28"/>
              </w:rPr>
              <w:t xml:space="preserve">предназначено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ощения навигации по структуре </w:t>
            </w:r>
            <w:r w:rsidR="00243AFC">
              <w:rPr>
                <w:rFonts w:ascii="Times New Roman" w:hAnsi="Times New Roman" w:cs="Times New Roman"/>
                <w:sz w:val="28"/>
                <w:szCs w:val="28"/>
              </w:rPr>
              <w:t>проекта.</w:t>
            </w:r>
          </w:p>
          <w:p w:rsidR="00243AFC" w:rsidRPr="00243AFC" w:rsidRDefault="002F2A11" w:rsidP="00B246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ево проекта</w:t>
            </w:r>
            <w:r w:rsidR="00243AFC">
              <w:rPr>
                <w:rFonts w:ascii="Times New Roman" w:hAnsi="Times New Roman" w:cs="Times New Roman"/>
                <w:sz w:val="28"/>
                <w:szCs w:val="28"/>
              </w:rPr>
              <w:t xml:space="preserve"> содержит информацию о положении и свойствах следующих типов объектов проекта</w:t>
            </w:r>
            <w:r w:rsidR="00243AFC" w:rsidRPr="00243AF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43AFC" w:rsidRPr="00E260DC" w:rsidRDefault="00E260DC" w:rsidP="00D80218">
            <w:pPr>
              <w:pStyle w:val="ListParagraph"/>
              <w:numPr>
                <w:ilvl w:val="0"/>
                <w:numId w:val="2"/>
              </w:numPr>
              <w:ind w:left="318" w:hanging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E260DC" w:rsidRPr="00E260DC" w:rsidRDefault="00E260DC" w:rsidP="00D80218">
            <w:pPr>
              <w:pStyle w:val="ListParagraph"/>
              <w:numPr>
                <w:ilvl w:val="0"/>
                <w:numId w:val="2"/>
              </w:numPr>
              <w:ind w:left="318" w:hanging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ии связ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E260DC" w:rsidRDefault="00E260DC" w:rsidP="00D80218">
            <w:pPr>
              <w:pStyle w:val="ListParagraph"/>
              <w:numPr>
                <w:ilvl w:val="0"/>
                <w:numId w:val="2"/>
              </w:numPr>
              <w:ind w:left="318" w:hanging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оративные элемент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E260DC" w:rsidRDefault="00E260DC" w:rsidP="00D80218">
            <w:pPr>
              <w:pStyle w:val="ListParagraph"/>
              <w:numPr>
                <w:ilvl w:val="0"/>
                <w:numId w:val="2"/>
              </w:numPr>
              <w:ind w:left="318" w:hanging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модели.</w:t>
            </w:r>
          </w:p>
          <w:p w:rsidR="002F2A11" w:rsidRDefault="002F2A11" w:rsidP="002F2A11">
            <w:pPr>
              <w:pStyle w:val="List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A11" w:rsidRDefault="002F2A11" w:rsidP="002F2A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включения опции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ево</w:t>
            </w:r>
            <w:r w:rsidRPr="002F2A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ек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2F2A11">
              <w:rPr>
                <w:rFonts w:ascii="Times New Roman" w:hAnsi="Times New Roman" w:cs="Times New Roman"/>
                <w:b/>
                <w:sz w:val="28"/>
                <w:szCs w:val="28"/>
              </w:rPr>
              <w:t>Схемном окн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F2A11">
              <w:rPr>
                <w:rFonts w:ascii="Times New Roman" w:hAnsi="Times New Roman" w:cs="Times New Roman"/>
                <w:sz w:val="28"/>
                <w:szCs w:val="28"/>
              </w:rPr>
              <w:t xml:space="preserve">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едует сключить в пункте меню </w:t>
            </w:r>
            <w:r w:rsidRPr="002F2A11">
              <w:rPr>
                <w:rFonts w:ascii="Times New Roman" w:hAnsi="Times New Roman" w:cs="Times New Roman"/>
                <w:b/>
                <w:sz w:val="28"/>
                <w:szCs w:val="28"/>
              </w:rPr>
              <w:t>«Вид»</w:t>
            </w:r>
            <w:r w:rsidR="009418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хемного окна </w:t>
            </w:r>
            <w:r w:rsidRPr="002F2A11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ключатель </w:t>
            </w:r>
            <w:r w:rsidRPr="002F2A11">
              <w:rPr>
                <w:rFonts w:ascii="Times New Roman" w:hAnsi="Times New Roman" w:cs="Times New Roman"/>
                <w:b/>
                <w:sz w:val="28"/>
                <w:szCs w:val="28"/>
              </w:rPr>
              <w:t>«Дерево проекта»</w:t>
            </w:r>
            <w:r w:rsidRPr="002F2A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82471" w:rsidRDefault="00D82471" w:rsidP="002F2A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471" w:rsidRDefault="00D82471" w:rsidP="002F2A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471" w:rsidRDefault="00D82471" w:rsidP="002F2A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471" w:rsidRDefault="00D82471" w:rsidP="002F2A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471" w:rsidRDefault="00D82471" w:rsidP="002F2A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471" w:rsidRDefault="00D82471" w:rsidP="002F2A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471" w:rsidRDefault="00D82471" w:rsidP="002F2A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471" w:rsidRPr="002F2A11" w:rsidRDefault="00D82471" w:rsidP="002F2A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2A11" w:rsidRPr="002F2A11" w:rsidRDefault="006D21E4" w:rsidP="006D2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4BF7C4B3" wp14:editId="7B41D7B9">
                  <wp:extent cx="6229350" cy="3686006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ерево проекта.pn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2" r="3123"/>
                          <a:stretch/>
                        </pic:blipFill>
                        <pic:spPr bwMode="auto">
                          <a:xfrm>
                            <a:off x="0" y="0"/>
                            <a:ext cx="6238662" cy="36915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B0A41" w:rsidRDefault="007B0A41" w:rsidP="00C27C0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27C01" w:rsidRPr="00C864EB" w:rsidRDefault="00C27C01" w:rsidP="00C27C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езульта</w:t>
            </w:r>
            <w:r w:rsidR="005A5E17">
              <w:rPr>
                <w:rFonts w:ascii="Times New Roman" w:hAnsi="Times New Roman" w:cs="Times New Roman"/>
                <w:sz w:val="28"/>
                <w:szCs w:val="28"/>
              </w:rPr>
              <w:t xml:space="preserve">те дерево проекта отобразить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вой части </w:t>
            </w:r>
            <w:r w:rsidRPr="00B941BD">
              <w:rPr>
                <w:rFonts w:ascii="Times New Roman" w:hAnsi="Times New Roman" w:cs="Times New Roman"/>
                <w:b/>
                <w:sz w:val="28"/>
                <w:szCs w:val="28"/>
              </w:rPr>
              <w:t>Схемного ок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а.</w:t>
            </w:r>
          </w:p>
          <w:p w:rsidR="007B0A41" w:rsidRPr="00C864EB" w:rsidRDefault="007B0A41" w:rsidP="00C27C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46D" w:rsidRDefault="00A666BF" w:rsidP="00C27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7FDC61A" wp14:editId="4DA58A84">
                  <wp:extent cx="6200775" cy="3186212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 5 - дерево состояния.pn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9" t="3226" r="2640" b="9678"/>
                          <a:stretch/>
                        </pic:blipFill>
                        <pic:spPr bwMode="auto">
                          <a:xfrm>
                            <a:off x="0" y="0"/>
                            <a:ext cx="6205360" cy="31885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E1F48" w:rsidRDefault="00DE1F48" w:rsidP="00B2469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E3746D" w:rsidRDefault="00C27C01" w:rsidP="00B2469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ации по работе с</w:t>
            </w:r>
            <w:r w:rsidR="00EF56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рево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екта</w:t>
            </w:r>
            <w:r w:rsidRPr="00C27C01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9A19D2" w:rsidRPr="00C27C01" w:rsidRDefault="009A19D2" w:rsidP="00B2469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7C01" w:rsidRDefault="00C27C01" w:rsidP="00E37E7A">
            <w:pPr>
              <w:pStyle w:val="ListParagraph"/>
              <w:numPr>
                <w:ilvl w:val="0"/>
                <w:numId w:val="4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отображения элемента </w:t>
            </w:r>
            <w:r w:rsidRPr="00C27C01">
              <w:rPr>
                <w:rFonts w:ascii="Times New Roman" w:hAnsi="Times New Roman" w:cs="Times New Roman"/>
                <w:b/>
                <w:sz w:val="28"/>
                <w:szCs w:val="28"/>
              </w:rPr>
              <w:t>Дерева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C27C01">
              <w:rPr>
                <w:rFonts w:ascii="Times New Roman" w:hAnsi="Times New Roman" w:cs="Times New Roman"/>
                <w:b/>
                <w:sz w:val="28"/>
                <w:szCs w:val="28"/>
              </w:rPr>
              <w:t>Схемном ок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едует выделить интересующий элемент в дереве проекта</w:t>
            </w:r>
            <w:r w:rsidR="00AB4816">
              <w:rPr>
                <w:rFonts w:ascii="Times New Roman" w:hAnsi="Times New Roman" w:cs="Times New Roman"/>
                <w:sz w:val="28"/>
                <w:szCs w:val="28"/>
              </w:rPr>
              <w:t xml:space="preserve">, нажать правую кнопку мыши и выбрать пункт меню </w:t>
            </w:r>
            <w:r w:rsidR="00AB4816" w:rsidRPr="00106A83">
              <w:rPr>
                <w:rFonts w:ascii="Times New Roman" w:hAnsi="Times New Roman" w:cs="Times New Roman"/>
                <w:b/>
                <w:sz w:val="28"/>
                <w:szCs w:val="28"/>
              </w:rPr>
              <w:t>«Показать на схеме»</w:t>
            </w:r>
            <w:r w:rsidR="003862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C7DBB" w:rsidRDefault="004C7DBB" w:rsidP="004C7D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DBB" w:rsidRDefault="004C7DBB" w:rsidP="004C7D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DBB" w:rsidRDefault="004C7DBB" w:rsidP="004C7D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E7A" w:rsidRDefault="004C7DBB" w:rsidP="00E37E7A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2BFD732" wp14:editId="74AF92EB">
                  <wp:extent cx="6222060" cy="3159388"/>
                  <wp:effectExtent l="0" t="0" r="7620" b="317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 6 - дерево проект - показать на схеме.pn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53" t="5571" r="2641" b="8211"/>
                          <a:stretch/>
                        </pic:blipFill>
                        <pic:spPr bwMode="auto">
                          <a:xfrm>
                            <a:off x="0" y="0"/>
                            <a:ext cx="6227204" cy="316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37E7A" w:rsidRDefault="00E37E7A" w:rsidP="00E37E7A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3746D" w:rsidRDefault="00F74152" w:rsidP="00E37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езультате </w:t>
            </w:r>
            <w:r w:rsidR="009D3317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9D3317" w:rsidRPr="009D3317">
              <w:rPr>
                <w:rFonts w:ascii="Times New Roman" w:hAnsi="Times New Roman" w:cs="Times New Roman"/>
                <w:b/>
                <w:sz w:val="28"/>
                <w:szCs w:val="28"/>
              </w:rPr>
              <w:t>Схемном окне</w:t>
            </w:r>
            <w:r w:rsidR="009D3317">
              <w:rPr>
                <w:rFonts w:ascii="Times New Roman" w:hAnsi="Times New Roman" w:cs="Times New Roman"/>
                <w:sz w:val="28"/>
                <w:szCs w:val="28"/>
              </w:rPr>
              <w:t xml:space="preserve"> будет показан требуемый элемент, в нашем случае </w:t>
            </w:r>
            <w:r w:rsidR="00E37E7A" w:rsidRPr="00E37E7A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="009D3317" w:rsidRPr="009D3317">
              <w:rPr>
                <w:rFonts w:ascii="Times New Roman" w:hAnsi="Times New Roman" w:cs="Times New Roman"/>
                <w:b/>
                <w:sz w:val="28"/>
                <w:szCs w:val="28"/>
              </w:rPr>
              <w:t>силитель</w:t>
            </w:r>
            <w:r w:rsidR="009D3317">
              <w:rPr>
                <w:rFonts w:ascii="Times New Roman" w:hAnsi="Times New Roman" w:cs="Times New Roman"/>
                <w:sz w:val="28"/>
                <w:szCs w:val="28"/>
              </w:rPr>
              <w:t xml:space="preserve"> с именем </w:t>
            </w:r>
            <w:r w:rsidR="009D3317" w:rsidRPr="009D331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mp</w:t>
            </w:r>
            <w:r w:rsidR="009D3317" w:rsidRPr="009D3317"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  <w:proofErr w:type="spellStart"/>
            <w:r w:rsidR="009D3317" w:rsidRPr="009D331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per</w:t>
            </w:r>
            <w:proofErr w:type="spellEnd"/>
            <w:r w:rsidR="009D3317" w:rsidRPr="009D331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D3317" w:rsidRPr="009D33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37E7A" w:rsidRPr="007B0A41" w:rsidRDefault="00E37E7A" w:rsidP="00E37E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46D" w:rsidRDefault="00285F21" w:rsidP="009D331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EA447F2" wp14:editId="4F68CB15">
                  <wp:extent cx="6238875" cy="2799964"/>
                  <wp:effectExtent l="0" t="0" r="0" b="63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 7 - дерево проекта - выделенный элемент.png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45" b="7595"/>
                          <a:stretch/>
                        </pic:blipFill>
                        <pic:spPr bwMode="auto">
                          <a:xfrm>
                            <a:off x="0" y="0"/>
                            <a:ext cx="6251998" cy="28058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37E7A" w:rsidRDefault="00E37E7A" w:rsidP="00E37E7A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46D" w:rsidRPr="009A55A8" w:rsidRDefault="00106A83" w:rsidP="00E37E7A">
            <w:pPr>
              <w:pStyle w:val="ListParagraph"/>
              <w:numPr>
                <w:ilvl w:val="0"/>
                <w:numId w:val="4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кже при помощи Дерева проекта можно отобразить свойства каждого объекта проекта. Для этого следует выделить интересующий объект в Дереве проекта, нажать правую кнопку мыши и выбрать пункт меню </w:t>
            </w:r>
            <w:r w:rsidRPr="00106A83">
              <w:rPr>
                <w:rFonts w:ascii="Times New Roman" w:hAnsi="Times New Roman" w:cs="Times New Roman"/>
                <w:b/>
                <w:sz w:val="28"/>
                <w:szCs w:val="28"/>
              </w:rPr>
              <w:t>«Свойства»</w:t>
            </w:r>
            <w:r w:rsidRPr="00106A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A55A8" w:rsidRDefault="009A55A8" w:rsidP="009A55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5A8" w:rsidRDefault="009A55A8" w:rsidP="009A55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5A8" w:rsidRDefault="009A55A8" w:rsidP="009A55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5A8" w:rsidRDefault="009A55A8" w:rsidP="009A55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5A8" w:rsidRDefault="009A55A8" w:rsidP="009A55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5A8" w:rsidRDefault="009A55A8" w:rsidP="009A55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46D" w:rsidRDefault="009A55A8" w:rsidP="009A5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0243B901" wp14:editId="7B1CFCB4">
                  <wp:extent cx="6205589" cy="2743200"/>
                  <wp:effectExtent l="0" t="0" r="508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 8 - дерево проекта - свойства.png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390" b="8276"/>
                          <a:stretch/>
                        </pic:blipFill>
                        <pic:spPr bwMode="auto">
                          <a:xfrm>
                            <a:off x="0" y="0"/>
                            <a:ext cx="6217742" cy="27485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22E1D" w:rsidRDefault="00822E1D" w:rsidP="00547F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FE3" w:rsidRDefault="00547FE3" w:rsidP="00547F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езультате поверх Схемного окна проекта появится окно «Свойства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ил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именем </w:t>
            </w:r>
            <w:r w:rsidRPr="009D331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mp</w:t>
            </w:r>
            <w:r w:rsidRPr="009D3317"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  <w:proofErr w:type="spellStart"/>
            <w:r w:rsidRPr="009D331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per</w:t>
            </w:r>
            <w:proofErr w:type="spellEnd"/>
            <w:r w:rsidRPr="009D331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547F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50B91" w:rsidRDefault="00250B91" w:rsidP="00547F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46D" w:rsidRPr="00E02159" w:rsidRDefault="00B7794A" w:rsidP="00547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2177F14" wp14:editId="7A72EC11">
                  <wp:extent cx="6210300" cy="4945859"/>
                  <wp:effectExtent l="0" t="0" r="0" b="762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 9 - дерево проекта - окно свойства.png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7" r="1322"/>
                          <a:stretch/>
                        </pic:blipFill>
                        <pic:spPr bwMode="auto">
                          <a:xfrm>
                            <a:off x="0" y="0"/>
                            <a:ext cx="6214222" cy="49489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D4EBC" w:rsidRPr="00342E5A" w:rsidRDefault="002D4EBC" w:rsidP="00B246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D4EBC" w:rsidRPr="00EF5639" w:rsidRDefault="00EF5639" w:rsidP="00250B91">
            <w:pPr>
              <w:pStyle w:val="ListParagraph"/>
              <w:numPr>
                <w:ilvl w:val="0"/>
                <w:numId w:val="4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отображения группы элементов в </w:t>
            </w:r>
            <w:r w:rsidRPr="00EF5639">
              <w:rPr>
                <w:rFonts w:ascii="Times New Roman" w:hAnsi="Times New Roman" w:cs="Times New Roman"/>
                <w:b/>
                <w:sz w:val="28"/>
                <w:szCs w:val="28"/>
              </w:rPr>
              <w:t>Дереве проек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F5639">
              <w:rPr>
                <w:rFonts w:ascii="Times New Roman" w:hAnsi="Times New Roman" w:cs="Times New Roman"/>
                <w:sz w:val="28"/>
                <w:szCs w:val="28"/>
              </w:rPr>
              <w:t xml:space="preserve">следует </w:t>
            </w:r>
          </w:p>
          <w:p w:rsidR="002D4EBC" w:rsidRDefault="008313F9" w:rsidP="00250B91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ести соответствующие настройки.</w:t>
            </w:r>
          </w:p>
          <w:p w:rsidR="00165D1F" w:rsidRDefault="008313F9" w:rsidP="008313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ля этого следует </w:t>
            </w:r>
            <w:r w:rsidR="0046190D">
              <w:rPr>
                <w:rFonts w:ascii="Times New Roman" w:hAnsi="Times New Roman" w:cs="Times New Roman"/>
                <w:sz w:val="28"/>
                <w:szCs w:val="28"/>
              </w:rPr>
              <w:t xml:space="preserve">выделить любой объект Дерева проекта, нажать правую кнопку мыши и выбрать пункт меню </w:t>
            </w:r>
            <w:r w:rsidR="0046190D" w:rsidRPr="00165D1F">
              <w:rPr>
                <w:rFonts w:ascii="Times New Roman" w:hAnsi="Times New Roman" w:cs="Times New Roman"/>
                <w:b/>
                <w:sz w:val="28"/>
                <w:szCs w:val="28"/>
              </w:rPr>
              <w:t>«Настройка»</w:t>
            </w:r>
            <w:r w:rsidR="00BD64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C29E8" w:rsidRDefault="00DC29E8" w:rsidP="008313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D1F" w:rsidRDefault="000668DB" w:rsidP="00BD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5D74528" wp14:editId="4E84E878">
                  <wp:extent cx="6188798" cy="2757058"/>
                  <wp:effectExtent l="0" t="0" r="2540" b="571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 10 - опция настройка.png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88" b="7717"/>
                          <a:stretch/>
                        </pic:blipFill>
                        <pic:spPr bwMode="auto">
                          <a:xfrm>
                            <a:off x="0" y="0"/>
                            <a:ext cx="6233140" cy="27768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C29E8" w:rsidRDefault="00DC29E8" w:rsidP="00BD64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3F9" w:rsidRDefault="00BD640B" w:rsidP="00BD64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 выбора пункта меню «Настройка» поверх </w:t>
            </w:r>
            <w:r w:rsidRPr="00BD640B">
              <w:rPr>
                <w:rFonts w:ascii="Times New Roman" w:hAnsi="Times New Roman" w:cs="Times New Roman"/>
                <w:b/>
                <w:sz w:val="28"/>
                <w:szCs w:val="28"/>
              </w:rPr>
              <w:t>Схемного ок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а появится окно </w:t>
            </w:r>
            <w:r w:rsidRPr="00BD640B">
              <w:rPr>
                <w:rFonts w:ascii="Times New Roman" w:hAnsi="Times New Roman" w:cs="Times New Roman"/>
                <w:b/>
                <w:sz w:val="28"/>
                <w:szCs w:val="28"/>
              </w:rPr>
              <w:t>«Настройка дерева  проекта»</w:t>
            </w:r>
            <w:r w:rsidR="004B0A17" w:rsidRPr="004B0A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3BB4" w:rsidRDefault="00083BB4" w:rsidP="00BD64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3F7D" w:rsidRDefault="00D730CE" w:rsidP="00D73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BD734BC" wp14:editId="6A0EF4C6">
                  <wp:extent cx="3705225" cy="2305050"/>
                  <wp:effectExtent l="0" t="0" r="952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 11 -дерево проекта - настройка дерева проекта.png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42" t="10851" r="20657" b="18182"/>
                          <a:stretch/>
                        </pic:blipFill>
                        <pic:spPr bwMode="auto">
                          <a:xfrm>
                            <a:off x="0" y="0"/>
                            <a:ext cx="3703777" cy="23041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730CE" w:rsidRDefault="00D730CE" w:rsidP="00D73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0CE" w:rsidRDefault="00982390" w:rsidP="009823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отображения нужных объектов в </w:t>
            </w:r>
            <w:r w:rsidRPr="00982390">
              <w:rPr>
                <w:rFonts w:ascii="Times New Roman" w:hAnsi="Times New Roman" w:cs="Times New Roman"/>
                <w:b/>
                <w:sz w:val="28"/>
                <w:szCs w:val="28"/>
              </w:rPr>
              <w:t>Схемном окн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82390">
              <w:rPr>
                <w:rFonts w:ascii="Times New Roman" w:hAnsi="Times New Roman" w:cs="Times New Roman"/>
                <w:sz w:val="28"/>
                <w:szCs w:val="28"/>
              </w:rPr>
              <w:t>следу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таналивать галочку на следующих типаз элементов дерева</w:t>
            </w:r>
            <w:r w:rsidRPr="0098239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982390">
              <w:rPr>
                <w:rFonts w:ascii="Times New Roman" w:hAnsi="Times New Roman" w:cs="Times New Roman"/>
                <w:b/>
                <w:sz w:val="28"/>
                <w:szCs w:val="28"/>
              </w:rPr>
              <w:t>«Бло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82390">
              <w:rPr>
                <w:rFonts w:ascii="Times New Roman" w:hAnsi="Times New Roman" w:cs="Times New Roman"/>
                <w:b/>
                <w:sz w:val="28"/>
                <w:szCs w:val="28"/>
              </w:rPr>
              <w:t>«Линии связ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82390">
              <w:rPr>
                <w:rFonts w:ascii="Times New Roman" w:hAnsi="Times New Roman" w:cs="Times New Roman"/>
                <w:b/>
                <w:sz w:val="28"/>
                <w:szCs w:val="28"/>
              </w:rPr>
              <w:t>«Декоративные элемент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82390">
              <w:rPr>
                <w:rFonts w:ascii="Times New Roman" w:hAnsi="Times New Roman" w:cs="Times New Roman"/>
                <w:b/>
                <w:sz w:val="28"/>
                <w:szCs w:val="28"/>
              </w:rPr>
              <w:t>«Все субмодел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AA1946" w:rsidRPr="00AA1946" w:rsidRDefault="00E76339" w:rsidP="009823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о с дереве проекта объекты схемы можно отображат</w:t>
            </w:r>
            <w:r w:rsidR="00AA1946">
              <w:rPr>
                <w:rFonts w:ascii="Times New Roman" w:hAnsi="Times New Roman" w:cs="Times New Roman"/>
                <w:sz w:val="28"/>
                <w:szCs w:val="28"/>
              </w:rPr>
              <w:t>ь в форме</w:t>
            </w:r>
            <w:r w:rsidR="00AA1946" w:rsidRPr="00AA194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AA1946" w:rsidRPr="00AA1946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AA1946">
              <w:rPr>
                <w:rFonts w:ascii="Times New Roman" w:hAnsi="Times New Roman" w:cs="Times New Roman"/>
                <w:b/>
                <w:sz w:val="28"/>
                <w:szCs w:val="28"/>
              </w:rPr>
              <w:t>мя</w:t>
            </w:r>
            <w:r w:rsidR="00AA1946" w:rsidRPr="00AA19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A1946" w:rsidRPr="00AA1946">
              <w:rPr>
                <w:rFonts w:ascii="Times New Roman" w:hAnsi="Times New Roman" w:cs="Times New Roman"/>
                <w:sz w:val="28"/>
                <w:szCs w:val="28"/>
              </w:rPr>
              <w:t>(объекта)</w:t>
            </w:r>
            <w:r w:rsidR="00AA194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A1946" w:rsidRPr="00AA1946">
              <w:rPr>
                <w:rFonts w:ascii="Times New Roman" w:hAnsi="Times New Roman" w:cs="Times New Roman"/>
                <w:b/>
                <w:sz w:val="28"/>
                <w:szCs w:val="28"/>
              </w:rPr>
              <w:t>«Подсказка</w:t>
            </w:r>
            <w:r w:rsidR="00AA1946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="00AA1946" w:rsidRPr="00AA19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Тип элемента» </w:t>
            </w:r>
            <w:r w:rsidR="00AA1946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AA1946" w:rsidRPr="00AA1946">
              <w:rPr>
                <w:rFonts w:ascii="Times New Roman" w:hAnsi="Times New Roman" w:cs="Times New Roman"/>
                <w:b/>
                <w:sz w:val="28"/>
                <w:szCs w:val="28"/>
              </w:rPr>
              <w:t>«Подпись»</w:t>
            </w:r>
            <w:r w:rsidR="00AA19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A1946" w:rsidRDefault="00AA1946" w:rsidP="009823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946" w:rsidRDefault="00AA1946" w:rsidP="009823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390" w:rsidRDefault="00AA1946" w:rsidP="00912D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5AD14005" wp14:editId="2891F5D5">
                  <wp:extent cx="3705225" cy="2314575"/>
                  <wp:effectExtent l="0" t="0" r="9525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 12 - виды отображения элементов в дереве проекта.png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03" t="10851" r="19996" b="17889"/>
                          <a:stretch/>
                        </pic:blipFill>
                        <pic:spPr bwMode="auto">
                          <a:xfrm>
                            <a:off x="0" y="0"/>
                            <a:ext cx="3703776" cy="2313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83BB4" w:rsidRDefault="00083BB4" w:rsidP="00912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0CE" w:rsidRDefault="00912DD7" w:rsidP="00912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оме того </w:t>
            </w:r>
            <w:r w:rsidR="003F7D92">
              <w:rPr>
                <w:rFonts w:ascii="Times New Roman" w:hAnsi="Times New Roman" w:cs="Times New Roman"/>
                <w:sz w:val="28"/>
                <w:szCs w:val="28"/>
              </w:rPr>
              <w:t>настройки дерева проекта позволяю</w:t>
            </w:r>
            <w:r w:rsidR="00083BB4">
              <w:rPr>
                <w:rFonts w:ascii="Times New Roman" w:hAnsi="Times New Roman" w:cs="Times New Roman"/>
                <w:sz w:val="28"/>
                <w:szCs w:val="28"/>
              </w:rPr>
              <w:t>т еще и фильтровать типы и имена элементов</w:t>
            </w:r>
            <w:r w:rsidR="003F7D92">
              <w:rPr>
                <w:rFonts w:ascii="Times New Roman" w:hAnsi="Times New Roman" w:cs="Times New Roman"/>
                <w:sz w:val="28"/>
                <w:szCs w:val="28"/>
              </w:rPr>
              <w:t xml:space="preserve"> согласно</w:t>
            </w:r>
            <w:r w:rsidR="00122DA5">
              <w:rPr>
                <w:rFonts w:ascii="Times New Roman" w:hAnsi="Times New Roman" w:cs="Times New Roman"/>
                <w:sz w:val="28"/>
                <w:szCs w:val="28"/>
              </w:rPr>
              <w:t xml:space="preserve"> алфавиту либо</w:t>
            </w:r>
            <w:r w:rsidR="00464B9C">
              <w:rPr>
                <w:rFonts w:ascii="Times New Roman" w:hAnsi="Times New Roman" w:cs="Times New Roman"/>
                <w:sz w:val="28"/>
                <w:szCs w:val="28"/>
              </w:rPr>
              <w:t xml:space="preserve"> алгоритму</w:t>
            </w:r>
            <w:r w:rsidR="003F7D92">
              <w:rPr>
                <w:rFonts w:ascii="Times New Roman" w:hAnsi="Times New Roman" w:cs="Times New Roman"/>
                <w:sz w:val="28"/>
                <w:szCs w:val="28"/>
              </w:rPr>
              <w:t>, описанному пользовате</w:t>
            </w:r>
            <w:r w:rsidR="00464B9C">
              <w:rPr>
                <w:rFonts w:ascii="Times New Roman" w:hAnsi="Times New Roman" w:cs="Times New Roman"/>
                <w:sz w:val="28"/>
                <w:szCs w:val="28"/>
              </w:rPr>
              <w:t>лем в окне настройки филь</w:t>
            </w:r>
            <w:r w:rsidR="00AF145E">
              <w:rPr>
                <w:rFonts w:ascii="Times New Roman" w:hAnsi="Times New Roman" w:cs="Times New Roman"/>
                <w:sz w:val="28"/>
                <w:szCs w:val="28"/>
              </w:rPr>
              <w:t>тров для типа и имени элемента.</w:t>
            </w:r>
          </w:p>
          <w:p w:rsidR="00AF145E" w:rsidRDefault="00AF145E" w:rsidP="00912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B83" w:rsidRDefault="00611AA4" w:rsidP="00B12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290A315" wp14:editId="01CD00AC">
                  <wp:extent cx="4772025" cy="2371725"/>
                  <wp:effectExtent l="0" t="0" r="9525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 13 - дерево проекта - настрока - настройка фильтров.png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9" t="12610" r="12226" b="14370"/>
                          <a:stretch/>
                        </pic:blipFill>
                        <pic:spPr bwMode="auto">
                          <a:xfrm>
                            <a:off x="0" y="0"/>
                            <a:ext cx="4770160" cy="237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F57BB" w:rsidRDefault="00FF57BB" w:rsidP="00FB7D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0CE" w:rsidRDefault="00122DA5" w:rsidP="00D73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09F8820" wp14:editId="73360298">
                  <wp:extent cx="3600450" cy="3078187"/>
                  <wp:effectExtent l="0" t="0" r="0" b="825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 14 - дерево проекта - описанияеильтра.png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92" r="15155"/>
                          <a:stretch/>
                        </pic:blipFill>
                        <pic:spPr bwMode="auto">
                          <a:xfrm>
                            <a:off x="0" y="0"/>
                            <a:ext cx="3606563" cy="30834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730CE" w:rsidRDefault="00627B8E" w:rsidP="007257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7B8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пция «</w:t>
            </w:r>
            <w:r w:rsidR="009F5C31">
              <w:rPr>
                <w:rFonts w:ascii="Times New Roman" w:hAnsi="Times New Roman" w:cs="Times New Roman"/>
                <w:b/>
                <w:sz w:val="28"/>
                <w:szCs w:val="28"/>
              </w:rPr>
              <w:t>Окно</w:t>
            </w:r>
            <w:r w:rsidRPr="00627B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общений»</w:t>
            </w:r>
          </w:p>
          <w:p w:rsidR="00627B8E" w:rsidRDefault="00627B8E" w:rsidP="009A19D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19D2" w:rsidRDefault="009F5C31" w:rsidP="009A1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но сообщ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ужит</w:t>
            </w:r>
            <w:r w:rsidR="00627B8E" w:rsidRPr="00627B8E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r w:rsidR="009A19D2">
              <w:rPr>
                <w:rFonts w:ascii="Times New Roman" w:hAnsi="Times New Roman" w:cs="Times New Roman"/>
                <w:sz w:val="28"/>
                <w:szCs w:val="28"/>
              </w:rPr>
              <w:t>дополнительного информирования о текущем состоянии проекта Схемного окна</w:t>
            </w:r>
            <w:r w:rsidR="009A19D2" w:rsidRPr="009A19D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9A19D2">
              <w:rPr>
                <w:rFonts w:ascii="Times New Roman" w:hAnsi="Times New Roman" w:cs="Times New Roman"/>
                <w:sz w:val="28"/>
                <w:szCs w:val="28"/>
              </w:rPr>
              <w:t>наличия ошибок при выполнении проекта, статус расчета проекта и т.д.</w:t>
            </w:r>
          </w:p>
          <w:p w:rsidR="009A19D2" w:rsidRDefault="009A19D2" w:rsidP="009A1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C31" w:rsidRDefault="009A19D2" w:rsidP="009F5C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включения опци </w:t>
            </w:r>
            <w:r w:rsidRPr="009A19D2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9F5C31">
              <w:rPr>
                <w:rFonts w:ascii="Times New Roman" w:hAnsi="Times New Roman" w:cs="Times New Roman"/>
                <w:b/>
                <w:sz w:val="28"/>
                <w:szCs w:val="28"/>
              </w:rPr>
              <w:t>Окно</w:t>
            </w:r>
            <w:r w:rsidRPr="009A19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общений»</w:t>
            </w:r>
            <w:r w:rsidR="009F5C31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9F5C31" w:rsidRPr="002F2A11">
              <w:rPr>
                <w:rFonts w:ascii="Times New Roman" w:hAnsi="Times New Roman" w:cs="Times New Roman"/>
                <w:b/>
                <w:sz w:val="28"/>
                <w:szCs w:val="28"/>
              </w:rPr>
              <w:t>Схемном окне</w:t>
            </w:r>
            <w:r w:rsidR="009F5C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F5C31" w:rsidRPr="002F2A11">
              <w:rPr>
                <w:rFonts w:ascii="Times New Roman" w:hAnsi="Times New Roman" w:cs="Times New Roman"/>
                <w:sz w:val="28"/>
                <w:szCs w:val="28"/>
              </w:rPr>
              <w:t xml:space="preserve">проекта </w:t>
            </w:r>
            <w:r w:rsidR="009F5C31">
              <w:rPr>
                <w:rFonts w:ascii="Times New Roman" w:hAnsi="Times New Roman" w:cs="Times New Roman"/>
                <w:sz w:val="28"/>
                <w:szCs w:val="28"/>
              </w:rPr>
              <w:t xml:space="preserve">следует сключить в пункте меню </w:t>
            </w:r>
            <w:r w:rsidR="009F5C31" w:rsidRPr="002F2A11">
              <w:rPr>
                <w:rFonts w:ascii="Times New Roman" w:hAnsi="Times New Roman" w:cs="Times New Roman"/>
                <w:b/>
                <w:sz w:val="28"/>
                <w:szCs w:val="28"/>
              </w:rPr>
              <w:t>«Вид»</w:t>
            </w:r>
            <w:r w:rsidR="009F5C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хемного окна </w:t>
            </w:r>
            <w:r w:rsidR="009F5C31" w:rsidRPr="002F2A11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  <w:r w:rsidR="009F5C31">
              <w:rPr>
                <w:rFonts w:ascii="Times New Roman" w:hAnsi="Times New Roman" w:cs="Times New Roman"/>
                <w:sz w:val="28"/>
                <w:szCs w:val="28"/>
              </w:rPr>
              <w:t xml:space="preserve"> переключатель </w:t>
            </w:r>
            <w:r w:rsidR="009F5C31" w:rsidRPr="002F2A11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DC4881">
              <w:rPr>
                <w:rFonts w:ascii="Times New Roman" w:hAnsi="Times New Roman" w:cs="Times New Roman"/>
                <w:b/>
                <w:sz w:val="28"/>
                <w:szCs w:val="28"/>
              </w:rPr>
              <w:t>Окно сообщений</w:t>
            </w:r>
            <w:r w:rsidR="009F5C31" w:rsidRPr="002F2A1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9F5C31" w:rsidRPr="002F2A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C4881" w:rsidRDefault="00DC4881" w:rsidP="009F5C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881" w:rsidRDefault="00AE4AEF" w:rsidP="009F5C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124575" cy="3543224"/>
                  <wp:effectExtent l="0" t="0" r="0" b="63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 15 - окно сообщений.png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1" t="1635" r="2132"/>
                          <a:stretch/>
                        </pic:blipFill>
                        <pic:spPr bwMode="auto">
                          <a:xfrm>
                            <a:off x="0" y="0"/>
                            <a:ext cx="6127913" cy="3545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F5C31" w:rsidRDefault="009F5C31" w:rsidP="009F5C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703" w:rsidRDefault="007D3703" w:rsidP="009A1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 включения переключателя </w:t>
            </w:r>
            <w:r w:rsidRPr="007D3703">
              <w:rPr>
                <w:rFonts w:ascii="Times New Roman" w:hAnsi="Times New Roman" w:cs="Times New Roman"/>
                <w:b/>
                <w:sz w:val="28"/>
                <w:szCs w:val="28"/>
              </w:rPr>
              <w:t>«Окно сообщени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ое окно вначале не отобразится. Для того, чтобы увидеть информацию </w:t>
            </w:r>
            <w:r w:rsidRPr="007D3703">
              <w:rPr>
                <w:rFonts w:ascii="Times New Roman" w:hAnsi="Times New Roman" w:cs="Times New Roman"/>
                <w:b/>
                <w:sz w:val="28"/>
                <w:szCs w:val="28"/>
              </w:rPr>
              <w:t>Окна сообщ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жмем на кнопку «Пуск» проекта. </w:t>
            </w:r>
          </w:p>
          <w:p w:rsidR="007D3703" w:rsidRDefault="007D3703" w:rsidP="007D37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езультате выполнения команды внизу Схемного окна проекта появится информационное </w:t>
            </w:r>
            <w:r w:rsidRPr="007D3703">
              <w:rPr>
                <w:rFonts w:ascii="Times New Roman" w:hAnsi="Times New Roman" w:cs="Times New Roman"/>
                <w:b/>
                <w:sz w:val="28"/>
                <w:szCs w:val="28"/>
              </w:rPr>
              <w:t>«Окно сообщени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сообщением «Конечное время достигнуто».</w:t>
            </w:r>
          </w:p>
          <w:p w:rsidR="007D3703" w:rsidRDefault="007D3703" w:rsidP="007D37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BF5" w:rsidRDefault="006F1BF5" w:rsidP="007D37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9D2" w:rsidRDefault="000D5DB2" w:rsidP="009A1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6257925" cy="3506857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 16 - отображенение Окна сообщений.png"/>
                          <pic:cNvPicPr/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0" t="1919" r="2318" b="2667"/>
                          <a:stretch/>
                        </pic:blipFill>
                        <pic:spPr bwMode="auto">
                          <a:xfrm>
                            <a:off x="0" y="0"/>
                            <a:ext cx="6259215" cy="3507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A2C05" w:rsidRDefault="006A2C05" w:rsidP="009A1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C05" w:rsidRDefault="006A2C05" w:rsidP="009A19D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C05">
              <w:rPr>
                <w:rFonts w:ascii="Times New Roman" w:hAnsi="Times New Roman" w:cs="Times New Roman"/>
                <w:b/>
                <w:sz w:val="28"/>
                <w:szCs w:val="28"/>
              </w:rPr>
              <w:t>Опция «Закладки режима редактора»</w:t>
            </w:r>
          </w:p>
          <w:p w:rsidR="006A2C05" w:rsidRDefault="006A2C05" w:rsidP="009A19D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2C05" w:rsidRDefault="00D3759B" w:rsidP="009A1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адки режима редакто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F1BF5">
              <w:rPr>
                <w:rFonts w:ascii="Times New Roman" w:hAnsi="Times New Roman" w:cs="Times New Roman"/>
                <w:sz w:val="28"/>
                <w:szCs w:val="28"/>
              </w:rPr>
              <w:t>лужат для переключения из ок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759B">
              <w:rPr>
                <w:rFonts w:ascii="Times New Roman" w:hAnsi="Times New Roman" w:cs="Times New Roman"/>
                <w:b/>
                <w:sz w:val="28"/>
                <w:szCs w:val="28"/>
              </w:rPr>
              <w:t>«Схема проекта»</w:t>
            </w:r>
            <w:r w:rsidR="006F1BF5">
              <w:rPr>
                <w:rFonts w:ascii="Times New Roman" w:hAnsi="Times New Roman" w:cs="Times New Roman"/>
                <w:sz w:val="28"/>
                <w:szCs w:val="28"/>
              </w:rPr>
              <w:t xml:space="preserve"> в ок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759B">
              <w:rPr>
                <w:rFonts w:ascii="Times New Roman" w:hAnsi="Times New Roman" w:cs="Times New Roman"/>
                <w:b/>
                <w:sz w:val="28"/>
                <w:szCs w:val="28"/>
              </w:rPr>
              <w:t>«Параметр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братно</w:t>
            </w:r>
            <w:r w:rsidR="000968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A1C28" w:rsidRDefault="009A1C28" w:rsidP="009A1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C28" w:rsidRDefault="009A1C28" w:rsidP="009A1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жим редактора </w:t>
            </w:r>
            <w:r w:rsidRPr="009A1C28">
              <w:rPr>
                <w:rFonts w:ascii="Times New Roman" w:hAnsi="Times New Roman" w:cs="Times New Roman"/>
                <w:b/>
                <w:sz w:val="28"/>
                <w:szCs w:val="28"/>
              </w:rPr>
              <w:t>«Схем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меняется для постороения структуры блочно-модульных динамических систем любой сложности.</w:t>
            </w:r>
          </w:p>
          <w:p w:rsidR="009A1C28" w:rsidRDefault="009A1C28" w:rsidP="009A1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жим редактора </w:t>
            </w:r>
            <w:r w:rsidRPr="009A1C28">
              <w:rPr>
                <w:rFonts w:ascii="Times New Roman" w:hAnsi="Times New Roman" w:cs="Times New Roman"/>
                <w:b/>
                <w:sz w:val="28"/>
                <w:szCs w:val="28"/>
              </w:rPr>
              <w:t>«Параметр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меняется для ввода глобальных переменных проекта, </w:t>
            </w:r>
            <w:r w:rsidRPr="009A1C2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включая задание дифференциальных уравнений в переменных </w:t>
            </w:r>
            <w:commentRangeStart w:id="0"/>
            <w:r w:rsidRPr="009A1C2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остояния</w:t>
            </w:r>
            <w:commentRangeEnd w:id="0"/>
            <w:r w:rsidR="00B50EC5">
              <w:rPr>
                <w:rStyle w:val="CommentReference"/>
              </w:rPr>
              <w:commentReference w:id="0"/>
            </w:r>
            <w:r w:rsidRPr="009A1C2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, …..</w:t>
            </w:r>
          </w:p>
          <w:p w:rsidR="00E23802" w:rsidRDefault="00B50EC5" w:rsidP="009A1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лее детально о возможностях работы с редактором </w:t>
            </w:r>
            <w:r w:rsidRPr="005D027A">
              <w:rPr>
                <w:rFonts w:ascii="Times New Roman" w:hAnsi="Times New Roman" w:cs="Times New Roman"/>
                <w:b/>
                <w:sz w:val="28"/>
                <w:szCs w:val="28"/>
              </w:rPr>
              <w:t>«Схем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5D027A">
              <w:rPr>
                <w:rFonts w:ascii="Times New Roman" w:hAnsi="Times New Roman" w:cs="Times New Roman"/>
                <w:b/>
                <w:sz w:val="28"/>
                <w:szCs w:val="28"/>
              </w:rPr>
              <w:t>«Параметр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исано в </w:t>
            </w:r>
            <w:r w:rsidRPr="00B50EC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ункте …</w:t>
            </w:r>
          </w:p>
          <w:p w:rsidR="00B50EC5" w:rsidRDefault="00B50EC5" w:rsidP="009A1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B5D" w:rsidRDefault="00D33B5D" w:rsidP="00D33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B5D">
              <w:rPr>
                <w:rFonts w:ascii="Times New Roman" w:hAnsi="Times New Roman" w:cs="Times New Roman"/>
                <w:sz w:val="28"/>
                <w:szCs w:val="28"/>
              </w:rPr>
              <w:t xml:space="preserve">Для включения опции </w:t>
            </w:r>
            <w:r w:rsidRPr="00D33B5D">
              <w:rPr>
                <w:rFonts w:ascii="Times New Roman" w:hAnsi="Times New Roman" w:cs="Times New Roman"/>
                <w:b/>
                <w:sz w:val="28"/>
                <w:szCs w:val="28"/>
              </w:rPr>
              <w:t>«Закладка режима редактора»</w:t>
            </w:r>
            <w:r w:rsidRPr="00D33B5D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D33B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хемном окне </w:t>
            </w:r>
            <w:r w:rsidR="008E5E10">
              <w:rPr>
                <w:rFonts w:ascii="Times New Roman" w:hAnsi="Times New Roman" w:cs="Times New Roman"/>
                <w:sz w:val="28"/>
                <w:szCs w:val="28"/>
              </w:rPr>
              <w:t>проекта следует в</w:t>
            </w:r>
            <w:r w:rsidRPr="00D33B5D">
              <w:rPr>
                <w:rFonts w:ascii="Times New Roman" w:hAnsi="Times New Roman" w:cs="Times New Roman"/>
                <w:sz w:val="28"/>
                <w:szCs w:val="28"/>
              </w:rPr>
              <w:t xml:space="preserve">ключить в пункте меню </w:t>
            </w:r>
            <w:r w:rsidRPr="00D33B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Вид» Схемного окна </w:t>
            </w:r>
            <w:r w:rsidRPr="00D33B5D">
              <w:rPr>
                <w:rFonts w:ascii="Times New Roman" w:hAnsi="Times New Roman" w:cs="Times New Roman"/>
                <w:sz w:val="28"/>
                <w:szCs w:val="28"/>
              </w:rPr>
              <w:t xml:space="preserve">проекта переключатель </w:t>
            </w:r>
            <w:r w:rsidRPr="00D33B5D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адки режима редактора</w:t>
            </w:r>
            <w:r w:rsidRPr="00D33B5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D33B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17865" w:rsidRPr="00517865" w:rsidRDefault="00517865" w:rsidP="009A19D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3B5D" w:rsidRDefault="00EA7F28" w:rsidP="00421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5886450" cy="3446851"/>
                  <wp:effectExtent l="0" t="0" r="0" b="127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 17 - закладка режима редактора.png"/>
                          <pic:cNvPicPr/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7" t="1897" r="2474"/>
                          <a:stretch/>
                        </pic:blipFill>
                        <pic:spPr bwMode="auto">
                          <a:xfrm>
                            <a:off x="0" y="0"/>
                            <a:ext cx="5897009" cy="3453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33B5D" w:rsidRPr="00B037D6" w:rsidRDefault="0083796E" w:rsidP="009A1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 включения переключателя </w:t>
            </w:r>
            <w:r w:rsidRPr="0083796E">
              <w:rPr>
                <w:rFonts w:ascii="Times New Roman" w:hAnsi="Times New Roman" w:cs="Times New Roman"/>
                <w:b/>
                <w:sz w:val="28"/>
                <w:szCs w:val="28"/>
              </w:rPr>
              <w:t>«Закладки режима редактора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037D6">
              <w:rPr>
                <w:rFonts w:ascii="Times New Roman" w:hAnsi="Times New Roman" w:cs="Times New Roman"/>
                <w:sz w:val="28"/>
                <w:szCs w:val="28"/>
              </w:rPr>
              <w:t xml:space="preserve">на экране </w:t>
            </w:r>
            <w:r w:rsidR="00B037D6" w:rsidRPr="00B037D6">
              <w:rPr>
                <w:rFonts w:ascii="Times New Roman" w:hAnsi="Times New Roman" w:cs="Times New Roman"/>
                <w:b/>
                <w:sz w:val="28"/>
                <w:szCs w:val="28"/>
              </w:rPr>
              <w:t>Схемного окна</w:t>
            </w:r>
            <w:r w:rsidR="00B037D6">
              <w:rPr>
                <w:rFonts w:ascii="Times New Roman" w:hAnsi="Times New Roman" w:cs="Times New Roman"/>
                <w:sz w:val="28"/>
                <w:szCs w:val="28"/>
              </w:rPr>
              <w:t xml:space="preserve"> появится переключатель режимов работы редактора</w:t>
            </w:r>
            <w:r w:rsidR="00C471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71A1" w:rsidRPr="00C471A1">
              <w:rPr>
                <w:rFonts w:ascii="Times New Roman" w:hAnsi="Times New Roman" w:cs="Times New Roman"/>
                <w:b/>
                <w:sz w:val="28"/>
                <w:szCs w:val="28"/>
              </w:rPr>
              <w:t>«Параметры»</w:t>
            </w:r>
            <w:r w:rsidR="00C471A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C471A1" w:rsidRPr="00C471A1">
              <w:rPr>
                <w:rFonts w:ascii="Times New Roman" w:hAnsi="Times New Roman" w:cs="Times New Roman"/>
                <w:b/>
                <w:sz w:val="28"/>
                <w:szCs w:val="28"/>
              </w:rPr>
              <w:t>«Схема»</w:t>
            </w:r>
            <w:r w:rsidR="00B037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33B5D" w:rsidRDefault="00D33B5D" w:rsidP="009A1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1A1" w:rsidRDefault="00F41028" w:rsidP="00F41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857875" cy="3009900"/>
                  <wp:effectExtent l="0" t="0" r="952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 18 - переключатель Параметры и Схема.png"/>
                          <pic:cNvPicPr/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9" t="6306" r="2937" b="7053"/>
                          <a:stretch/>
                        </pic:blipFill>
                        <pic:spPr bwMode="auto">
                          <a:xfrm>
                            <a:off x="0" y="0"/>
                            <a:ext cx="5859082" cy="3010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46BA1" w:rsidRDefault="00E46BA1" w:rsidP="009A1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27D" w:rsidRDefault="001F127D" w:rsidP="007A3E3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ция </w:t>
            </w:r>
            <w:r w:rsidRPr="001F127D">
              <w:rPr>
                <w:rFonts w:ascii="Times New Roman" w:hAnsi="Times New Roman" w:cs="Times New Roman"/>
                <w:b/>
                <w:sz w:val="28"/>
                <w:szCs w:val="28"/>
              </w:rPr>
              <w:t>«Закладки»</w:t>
            </w:r>
          </w:p>
          <w:p w:rsidR="001F127D" w:rsidRDefault="001F127D" w:rsidP="007A3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27D" w:rsidRDefault="001F127D" w:rsidP="007A3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ладки проекта применяются для </w:t>
            </w:r>
            <w:r w:rsidR="008E5E10">
              <w:rPr>
                <w:rFonts w:ascii="Times New Roman" w:hAnsi="Times New Roman" w:cs="Times New Roman"/>
                <w:sz w:val="28"/>
                <w:szCs w:val="28"/>
              </w:rPr>
              <w:t>быстрой навигации по большомиу проекту</w:t>
            </w:r>
          </w:p>
          <w:p w:rsidR="008E5E10" w:rsidRDefault="00031343" w:rsidP="007A3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жем на примере проекта «ШПР – штатный регулятор питания» возможности по применению данной опции в проекте.</w:t>
            </w:r>
          </w:p>
          <w:p w:rsidR="00031343" w:rsidRDefault="00031343" w:rsidP="007A3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E10" w:rsidRDefault="008E5E10" w:rsidP="008E5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B5D">
              <w:rPr>
                <w:rFonts w:ascii="Times New Roman" w:hAnsi="Times New Roman" w:cs="Times New Roman"/>
                <w:sz w:val="28"/>
                <w:szCs w:val="28"/>
              </w:rPr>
              <w:t xml:space="preserve">Для включения опци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Закладки</w:t>
            </w:r>
            <w:r w:rsidRPr="00D33B5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D33B5D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D33B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хемном ок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екта следует в</w:t>
            </w:r>
            <w:r w:rsidRPr="00D33B5D">
              <w:rPr>
                <w:rFonts w:ascii="Times New Roman" w:hAnsi="Times New Roman" w:cs="Times New Roman"/>
                <w:sz w:val="28"/>
                <w:szCs w:val="28"/>
              </w:rPr>
              <w:t xml:space="preserve">ключить в пункте меню </w:t>
            </w:r>
            <w:r w:rsidRPr="00D33B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Вид» Схемного окна </w:t>
            </w:r>
            <w:r w:rsidRPr="00D33B5D">
              <w:rPr>
                <w:rFonts w:ascii="Times New Roman" w:hAnsi="Times New Roman" w:cs="Times New Roman"/>
                <w:sz w:val="28"/>
                <w:szCs w:val="28"/>
              </w:rPr>
              <w:t xml:space="preserve">проекта переключатель </w:t>
            </w:r>
            <w:r w:rsidRPr="00D33B5D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адки</w:t>
            </w:r>
            <w:r w:rsidRPr="00D33B5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D33B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E5E10" w:rsidRDefault="00031343" w:rsidP="007A3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6163945" cy="3568065"/>
                  <wp:effectExtent l="0" t="0" r="825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 21 - Закладки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3945" cy="3568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127D" w:rsidRDefault="001F127D" w:rsidP="007A3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343" w:rsidRDefault="00031343" w:rsidP="007A3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езультате включения опции «Закладки» на Схемном окне проекта отобразятся три закладки «</w:t>
            </w:r>
            <w:proofErr w:type="spellStart"/>
            <w:r w:rsidR="00647B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u</w:t>
            </w:r>
            <w:proofErr w:type="spellEnd"/>
            <w:r w:rsidR="00647B9D" w:rsidRPr="00647B9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="00647B9D">
              <w:rPr>
                <w:rFonts w:ascii="Times New Roman" w:hAnsi="Times New Roman" w:cs="Times New Roman"/>
                <w:sz w:val="28"/>
                <w:szCs w:val="28"/>
              </w:rPr>
              <w:t>Главная стран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="00647B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sd</w:t>
            </w:r>
            <w:proofErr w:type="spellEnd"/>
            <w:r w:rsidR="00647B9D" w:rsidRPr="00647B9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031343" w:rsidRDefault="00031343" w:rsidP="007A3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B44" w:rsidRDefault="00862B44" w:rsidP="00862B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163945" cy="3648075"/>
                  <wp:effectExtent l="0" t="0" r="8255" b="952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 22 - Закладки - отображение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3945" cy="3648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62B44" w:rsidRDefault="00862B44" w:rsidP="007A3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27D" w:rsidRDefault="001F127D" w:rsidP="007A3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B44" w:rsidRDefault="00862B44" w:rsidP="007A3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перехода на соответствующу закладку, например на закладку </w:t>
            </w:r>
            <w:r w:rsidRPr="00862B44">
              <w:rPr>
                <w:rFonts w:ascii="Times New Roman" w:hAnsi="Times New Roman" w:cs="Times New Roman"/>
                <w:b/>
                <w:sz w:val="28"/>
                <w:szCs w:val="28"/>
              </w:rPr>
              <w:t>«Главная страниц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ледует навести курсор мыши на эту закладку и сделать щелчок правой кнопкой мыши. </w:t>
            </w:r>
          </w:p>
          <w:p w:rsidR="00862B44" w:rsidRDefault="00862B44" w:rsidP="007A3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результате в </w:t>
            </w:r>
            <w:r w:rsidRPr="00862B44">
              <w:rPr>
                <w:rFonts w:ascii="Times New Roman" w:hAnsi="Times New Roman" w:cs="Times New Roman"/>
                <w:b/>
                <w:sz w:val="28"/>
                <w:szCs w:val="28"/>
              </w:rPr>
              <w:t>Схемном ок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а отобразится главная страница проекта.</w:t>
            </w:r>
          </w:p>
          <w:p w:rsidR="00862B44" w:rsidRDefault="00862B44" w:rsidP="007A3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B44" w:rsidRDefault="006B2715" w:rsidP="00993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163945" cy="3648075"/>
                  <wp:effectExtent l="0" t="0" r="8255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 23 - Главная страница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3945" cy="3648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62B44" w:rsidRDefault="00862B44" w:rsidP="007A3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C0B" w:rsidRDefault="00993C0B" w:rsidP="007A3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3E">
              <w:rPr>
                <w:rFonts w:ascii="Times New Roman" w:hAnsi="Times New Roman" w:cs="Times New Roman"/>
                <w:sz w:val="28"/>
                <w:szCs w:val="28"/>
              </w:rPr>
              <w:t xml:space="preserve">Для создания новой закладки следует встать курсором на желаемое представление </w:t>
            </w:r>
            <w:r w:rsidRPr="0052633E">
              <w:rPr>
                <w:rFonts w:ascii="Times New Roman" w:hAnsi="Times New Roman" w:cs="Times New Roman"/>
                <w:b/>
                <w:sz w:val="28"/>
                <w:szCs w:val="28"/>
              </w:rPr>
              <w:t>Схемного окно</w:t>
            </w:r>
            <w:r w:rsidRPr="0052633E">
              <w:rPr>
                <w:rFonts w:ascii="Times New Roman" w:hAnsi="Times New Roman" w:cs="Times New Roman"/>
                <w:sz w:val="28"/>
                <w:szCs w:val="28"/>
              </w:rPr>
              <w:t xml:space="preserve"> проекта</w:t>
            </w:r>
            <w:r w:rsidR="00505087" w:rsidRPr="0052633E">
              <w:rPr>
                <w:rFonts w:ascii="Times New Roman" w:hAnsi="Times New Roman" w:cs="Times New Roman"/>
                <w:sz w:val="28"/>
                <w:szCs w:val="28"/>
              </w:rPr>
              <w:t xml:space="preserve">, нажать правую кнопку мыши. В результате на экране отобразить вспомогательное окно. </w:t>
            </w:r>
            <w:r w:rsidR="00790EE2" w:rsidRPr="0052633E">
              <w:rPr>
                <w:rFonts w:ascii="Times New Roman" w:hAnsi="Times New Roman" w:cs="Times New Roman"/>
                <w:sz w:val="28"/>
                <w:szCs w:val="28"/>
              </w:rPr>
              <w:t xml:space="preserve">Следует выбрать на вспомогательном окне команду </w:t>
            </w:r>
            <w:r w:rsidR="00790EE2" w:rsidRPr="0052633E">
              <w:rPr>
                <w:rFonts w:ascii="Times New Roman" w:hAnsi="Times New Roman" w:cs="Times New Roman"/>
                <w:b/>
                <w:sz w:val="28"/>
                <w:szCs w:val="28"/>
              </w:rPr>
              <w:t>«Добавить закладку»</w:t>
            </w:r>
            <w:r w:rsidR="00790EE2" w:rsidRPr="005263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05087" w:rsidRDefault="00505087" w:rsidP="007A3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395" w:rsidRDefault="00790EE2" w:rsidP="007A3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163945" cy="3685540"/>
                  <wp:effectExtent l="0" t="0" r="825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 24 - добавить закладку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3945" cy="3685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5087" w:rsidRDefault="00D5069B" w:rsidP="007A3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69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lastRenderedPageBreak/>
              <w:t>Продолжить!!!!</w:t>
            </w:r>
            <w:bookmarkStart w:id="1" w:name="_GoBack"/>
            <w:bookmarkEnd w:id="1"/>
          </w:p>
          <w:p w:rsidR="00993C0B" w:rsidRDefault="00993C0B" w:rsidP="007A3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C0B" w:rsidRDefault="00993C0B" w:rsidP="007A3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E3E" w:rsidRDefault="007A3E3E" w:rsidP="007A3E3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ция </w:t>
            </w:r>
            <w:r w:rsidRPr="00517865">
              <w:rPr>
                <w:rFonts w:ascii="Times New Roman" w:hAnsi="Times New Roman" w:cs="Times New Roman"/>
                <w:b/>
                <w:sz w:val="28"/>
                <w:szCs w:val="28"/>
              </w:rPr>
              <w:t>«Панель инструментов»</w:t>
            </w:r>
          </w:p>
          <w:p w:rsidR="00E46BA1" w:rsidRDefault="00E46BA1" w:rsidP="009A1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CE7" w:rsidRPr="00963CE7" w:rsidRDefault="007A3E3E" w:rsidP="009A1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E3E">
              <w:rPr>
                <w:rFonts w:ascii="Times New Roman" w:hAnsi="Times New Roman" w:cs="Times New Roman"/>
                <w:b/>
                <w:sz w:val="28"/>
                <w:szCs w:val="28"/>
              </w:rPr>
              <w:t>Панель инструм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3E3E">
              <w:rPr>
                <w:rFonts w:ascii="Times New Roman" w:hAnsi="Times New Roman" w:cs="Times New Roman"/>
                <w:b/>
                <w:sz w:val="28"/>
                <w:szCs w:val="28"/>
              </w:rPr>
              <w:t>Схемного ок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а предназнач</w:t>
            </w:r>
            <w:r w:rsidR="00301447">
              <w:rPr>
                <w:rFonts w:ascii="Times New Roman" w:hAnsi="Times New Roman" w:cs="Times New Roman"/>
                <w:sz w:val="28"/>
                <w:szCs w:val="28"/>
              </w:rPr>
              <w:t xml:space="preserve">ена </w:t>
            </w:r>
            <w:r w:rsidR="003204CF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301447">
              <w:rPr>
                <w:rFonts w:ascii="Times New Roman" w:hAnsi="Times New Roman" w:cs="Times New Roman"/>
                <w:sz w:val="28"/>
                <w:szCs w:val="28"/>
              </w:rPr>
              <w:t>выполнения следующих функций</w:t>
            </w:r>
            <w:r w:rsidR="00963CE7" w:rsidRPr="00963CE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01447" w:rsidRPr="00963CE7" w:rsidRDefault="00963CE7" w:rsidP="00963CE7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3CE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стройки слоев проекта</w:t>
            </w:r>
            <w:r w:rsidR="00301447" w:rsidRPr="00963CE7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:rsidR="00301447" w:rsidRPr="00301447" w:rsidRDefault="00301447" w:rsidP="0030144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та из субмодели, т.е. переход с уровня субмодели проекта на уровень Схемного окна проекта</w:t>
            </w:r>
            <w:r w:rsidRPr="0030144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01447" w:rsidRPr="00A83628" w:rsidRDefault="00301447" w:rsidP="0030144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ройка параметров расчета проекта</w:t>
            </w:r>
            <w:r w:rsidR="00963CE7">
              <w:rPr>
                <w:rFonts w:ascii="Times New Roman" w:hAnsi="Times New Roman" w:cs="Times New Roman"/>
                <w:sz w:val="28"/>
                <w:szCs w:val="28"/>
              </w:rPr>
              <w:t xml:space="preserve"> (конечное время расчета и шаг, метод расчета, условия рестарта расчета проекта, синхронизация с реальным временем, настройки модулей баз проекта и т.д.)</w:t>
            </w:r>
            <w:r w:rsidRPr="00963C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83628" w:rsidRPr="00301447" w:rsidRDefault="00A83628" w:rsidP="0030144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зуальные слои.</w:t>
            </w:r>
          </w:p>
          <w:p w:rsidR="00963CE7" w:rsidRDefault="00963CE7" w:rsidP="009A19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63CE7" w:rsidRPr="00812E9B" w:rsidRDefault="00963CE7" w:rsidP="00963CE7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B426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авка объектов </w:t>
            </w:r>
            <w:r w:rsidRPr="003B426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хемного окна</w:t>
            </w:r>
            <w:r w:rsidRPr="003B426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оекта</w:t>
            </w:r>
            <w:r w:rsidR="003B4267" w:rsidRPr="003B4267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:rsidR="00812E9B" w:rsidRDefault="00812E9B" w:rsidP="00812E9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езать объек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812E9B" w:rsidRDefault="00812E9B" w:rsidP="00812E9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ровать объек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812E9B" w:rsidRDefault="00812E9B" w:rsidP="00812E9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авить объек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812E9B" w:rsidRDefault="00812E9B" w:rsidP="00812E9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ить объек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812E9B" w:rsidRDefault="002D455D" w:rsidP="00812E9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 объект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2D455D" w:rsidRDefault="002D455D" w:rsidP="00812E9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на действия над объекто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2D455D" w:rsidRPr="00812E9B" w:rsidRDefault="002D455D" w:rsidP="00812E9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т отмены.</w:t>
            </w:r>
          </w:p>
          <w:p w:rsidR="00963CE7" w:rsidRDefault="00963CE7" w:rsidP="009A1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BF5" w:rsidRDefault="006315B0" w:rsidP="00934E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включения опций </w:t>
            </w:r>
            <w:r w:rsidRPr="00934E40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934E40" w:rsidRPr="00934E40">
              <w:rPr>
                <w:rFonts w:ascii="Times New Roman" w:hAnsi="Times New Roman" w:cs="Times New Roman"/>
                <w:b/>
                <w:sz w:val="28"/>
                <w:szCs w:val="28"/>
              </w:rPr>
              <w:t>Слои</w:t>
            </w:r>
            <w:r w:rsidRPr="00934E4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 w:rsidRPr="00934E40">
              <w:rPr>
                <w:rFonts w:ascii="Times New Roman" w:hAnsi="Times New Roman" w:cs="Times New Roman"/>
                <w:b/>
                <w:sz w:val="28"/>
                <w:szCs w:val="28"/>
              </w:rPr>
              <w:t>«Правка</w:t>
            </w:r>
            <w:r w:rsidR="00963CE7" w:rsidRPr="00934E4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963CE7" w:rsidRPr="00963CE7">
              <w:rPr>
                <w:rFonts w:ascii="Times New Roman" w:hAnsi="Times New Roman" w:cs="Times New Roman"/>
                <w:sz w:val="28"/>
                <w:szCs w:val="28"/>
              </w:rPr>
              <w:t xml:space="preserve"> в Схемном окне проекта следует сключить в пункте меню </w:t>
            </w:r>
            <w:r w:rsidR="00963CE7" w:rsidRPr="00934E40">
              <w:rPr>
                <w:rFonts w:ascii="Times New Roman" w:hAnsi="Times New Roman" w:cs="Times New Roman"/>
                <w:b/>
                <w:sz w:val="28"/>
                <w:szCs w:val="28"/>
              </w:rPr>
              <w:t>«Вид»</w:t>
            </w:r>
            <w:r w:rsidR="00934E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4E40" w:rsidRPr="00934E40">
              <w:rPr>
                <w:rFonts w:ascii="Times New Roman" w:hAnsi="Times New Roman" w:cs="Times New Roman"/>
                <w:b/>
                <w:sz w:val="28"/>
                <w:szCs w:val="28"/>
              </w:rPr>
              <w:t>«Панель инструментов»</w:t>
            </w:r>
            <w:r w:rsidR="00963CE7" w:rsidRPr="00963C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3CE7" w:rsidRPr="00934E40">
              <w:rPr>
                <w:rFonts w:ascii="Times New Roman" w:hAnsi="Times New Roman" w:cs="Times New Roman"/>
                <w:b/>
                <w:sz w:val="28"/>
                <w:szCs w:val="28"/>
              </w:rPr>
              <w:t>Схемного окна</w:t>
            </w:r>
            <w:r w:rsidR="00963CE7" w:rsidRPr="00963CE7">
              <w:rPr>
                <w:rFonts w:ascii="Times New Roman" w:hAnsi="Times New Roman" w:cs="Times New Roman"/>
                <w:sz w:val="28"/>
                <w:szCs w:val="28"/>
              </w:rPr>
              <w:t xml:space="preserve"> проекта переключатель </w:t>
            </w:r>
            <w:r w:rsidR="00963CE7" w:rsidRPr="00934E40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934E40">
              <w:rPr>
                <w:rFonts w:ascii="Times New Roman" w:hAnsi="Times New Roman" w:cs="Times New Roman"/>
                <w:b/>
                <w:sz w:val="28"/>
                <w:szCs w:val="28"/>
              </w:rPr>
              <w:t>Слои</w:t>
            </w:r>
            <w:r w:rsidR="00963CE7" w:rsidRPr="00963CE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34E40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 w:rsidR="00934E40" w:rsidRPr="00934E40">
              <w:rPr>
                <w:rFonts w:ascii="Times New Roman" w:hAnsi="Times New Roman" w:cs="Times New Roman"/>
                <w:b/>
                <w:sz w:val="28"/>
                <w:szCs w:val="28"/>
              </w:rPr>
              <w:t>«Правка»</w:t>
            </w:r>
            <w:r w:rsidR="00963CE7" w:rsidRPr="00963C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34E40" w:rsidRDefault="00934E40" w:rsidP="00934E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E40" w:rsidRPr="00D3759B" w:rsidRDefault="008E5E10" w:rsidP="00934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AD877B5" wp14:editId="4D75235C">
                  <wp:extent cx="6069633" cy="2790825"/>
                  <wp:effectExtent l="0" t="0" r="762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 20 - Слои и Правка.png"/>
                          <pic:cNvPicPr/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16" b="10217"/>
                          <a:stretch/>
                        </pic:blipFill>
                        <pic:spPr bwMode="auto">
                          <a:xfrm>
                            <a:off x="0" y="0"/>
                            <a:ext cx="6072933" cy="27923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84093">
              <w:rPr>
                <w:noProof/>
                <w:lang w:eastAsia="ru-RU"/>
              </w:rPr>
              <w:lastRenderedPageBreak/>
              <w:drawing>
                <wp:inline distT="0" distB="0" distL="0" distR="0" wp14:anchorId="5ADE7223" wp14:editId="22CD810F">
                  <wp:extent cx="6183857" cy="3409950"/>
                  <wp:effectExtent l="0" t="0" r="762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 19 - Панели инструментов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2878" cy="341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4FD2" w:rsidRDefault="00D5069B" w:rsidP="006F2DC2">
      <w:pPr>
        <w:jc w:val="center"/>
      </w:pPr>
    </w:p>
    <w:sectPr w:rsidR="00D44FD2" w:rsidSect="00A14956">
      <w:pgSz w:w="11907" w:h="16840" w:code="9"/>
      <w:pgMar w:top="1191" w:right="1418" w:bottom="1191" w:left="1418" w:header="709" w:footer="1077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ONY" w:date="2013-07-23T20:08:00Z" w:initials="S">
    <w:p w:rsidR="00B50EC5" w:rsidRDefault="00B50EC5">
      <w:pPr>
        <w:pStyle w:val="CommentText"/>
      </w:pPr>
      <w:r>
        <w:rPr>
          <w:rStyle w:val="CommentReference"/>
        </w:rPr>
        <w:annotationRef/>
      </w:r>
      <w:r>
        <w:t>Требуется расширить.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5D06AA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457CD"/>
    <w:multiLevelType w:val="hybridMultilevel"/>
    <w:tmpl w:val="C6206C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95D9F"/>
    <w:multiLevelType w:val="hybridMultilevel"/>
    <w:tmpl w:val="724432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6E15C9"/>
    <w:multiLevelType w:val="hybridMultilevel"/>
    <w:tmpl w:val="16D8DA64"/>
    <w:lvl w:ilvl="0" w:tplc="D21C19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E844F1"/>
    <w:multiLevelType w:val="hybridMultilevel"/>
    <w:tmpl w:val="BCAED57A"/>
    <w:lvl w:ilvl="0" w:tplc="53E0463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DB6"/>
    <w:rsid w:val="00016CF6"/>
    <w:rsid w:val="000231C8"/>
    <w:rsid w:val="000237F1"/>
    <w:rsid w:val="00031343"/>
    <w:rsid w:val="0003137A"/>
    <w:rsid w:val="000668DB"/>
    <w:rsid w:val="00083BB4"/>
    <w:rsid w:val="00096848"/>
    <w:rsid w:val="000D5DB2"/>
    <w:rsid w:val="000E0050"/>
    <w:rsid w:val="00105F8E"/>
    <w:rsid w:val="00106A83"/>
    <w:rsid w:val="00111B98"/>
    <w:rsid w:val="00122DA5"/>
    <w:rsid w:val="00123611"/>
    <w:rsid w:val="00133104"/>
    <w:rsid w:val="00165D1F"/>
    <w:rsid w:val="00182FF4"/>
    <w:rsid w:val="00193F7D"/>
    <w:rsid w:val="001F127D"/>
    <w:rsid w:val="001F6050"/>
    <w:rsid w:val="00243AFC"/>
    <w:rsid w:val="00244294"/>
    <w:rsid w:val="00250B91"/>
    <w:rsid w:val="00255508"/>
    <w:rsid w:val="00276A13"/>
    <w:rsid w:val="00285F21"/>
    <w:rsid w:val="002D455D"/>
    <w:rsid w:val="002D4EBC"/>
    <w:rsid w:val="002F2A11"/>
    <w:rsid w:val="002F2B81"/>
    <w:rsid w:val="00301447"/>
    <w:rsid w:val="0031528B"/>
    <w:rsid w:val="003204CF"/>
    <w:rsid w:val="003241D2"/>
    <w:rsid w:val="00325F94"/>
    <w:rsid w:val="003368EC"/>
    <w:rsid w:val="00374372"/>
    <w:rsid w:val="00386281"/>
    <w:rsid w:val="00387153"/>
    <w:rsid w:val="003A4D54"/>
    <w:rsid w:val="003B4267"/>
    <w:rsid w:val="003F7D92"/>
    <w:rsid w:val="00412518"/>
    <w:rsid w:val="00421101"/>
    <w:rsid w:val="004460E3"/>
    <w:rsid w:val="00446DF4"/>
    <w:rsid w:val="0046190D"/>
    <w:rsid w:val="00464B9C"/>
    <w:rsid w:val="00470DE8"/>
    <w:rsid w:val="004B0A17"/>
    <w:rsid w:val="004C054C"/>
    <w:rsid w:val="004C2D2C"/>
    <w:rsid w:val="004C7DBB"/>
    <w:rsid w:val="00505087"/>
    <w:rsid w:val="00517865"/>
    <w:rsid w:val="005237E5"/>
    <w:rsid w:val="0052633E"/>
    <w:rsid w:val="005346F9"/>
    <w:rsid w:val="00547FE3"/>
    <w:rsid w:val="00553510"/>
    <w:rsid w:val="00561101"/>
    <w:rsid w:val="00594A40"/>
    <w:rsid w:val="005A5E17"/>
    <w:rsid w:val="005C56EF"/>
    <w:rsid w:val="005D027A"/>
    <w:rsid w:val="005D44AC"/>
    <w:rsid w:val="00611AA4"/>
    <w:rsid w:val="00612AD1"/>
    <w:rsid w:val="00627B8E"/>
    <w:rsid w:val="006315B0"/>
    <w:rsid w:val="006424B8"/>
    <w:rsid w:val="00647B9D"/>
    <w:rsid w:val="006A2C05"/>
    <w:rsid w:val="006B1197"/>
    <w:rsid w:val="006B2715"/>
    <w:rsid w:val="006D21E4"/>
    <w:rsid w:val="006F1BF5"/>
    <w:rsid w:val="006F2DC2"/>
    <w:rsid w:val="0072574C"/>
    <w:rsid w:val="00790EE2"/>
    <w:rsid w:val="007918A9"/>
    <w:rsid w:val="007A3E3E"/>
    <w:rsid w:val="007B0A41"/>
    <w:rsid w:val="007C28A2"/>
    <w:rsid w:val="007C4AF4"/>
    <w:rsid w:val="007D2E9C"/>
    <w:rsid w:val="007D3703"/>
    <w:rsid w:val="007F4CC8"/>
    <w:rsid w:val="0080477C"/>
    <w:rsid w:val="00812E9B"/>
    <w:rsid w:val="00822E1D"/>
    <w:rsid w:val="008313F9"/>
    <w:rsid w:val="0083796E"/>
    <w:rsid w:val="00862B44"/>
    <w:rsid w:val="00881F1F"/>
    <w:rsid w:val="008A02B5"/>
    <w:rsid w:val="008C5ACF"/>
    <w:rsid w:val="008E5E10"/>
    <w:rsid w:val="008F2C02"/>
    <w:rsid w:val="00911CBC"/>
    <w:rsid w:val="00912DD7"/>
    <w:rsid w:val="00915395"/>
    <w:rsid w:val="0092599A"/>
    <w:rsid w:val="00934E40"/>
    <w:rsid w:val="0093750F"/>
    <w:rsid w:val="009418E5"/>
    <w:rsid w:val="00963CE7"/>
    <w:rsid w:val="00982390"/>
    <w:rsid w:val="00982ADE"/>
    <w:rsid w:val="00984093"/>
    <w:rsid w:val="00993C0B"/>
    <w:rsid w:val="009A19D2"/>
    <w:rsid w:val="009A1C28"/>
    <w:rsid w:val="009A516D"/>
    <w:rsid w:val="009A55A8"/>
    <w:rsid w:val="009B5091"/>
    <w:rsid w:val="009D3317"/>
    <w:rsid w:val="009F5C31"/>
    <w:rsid w:val="00A01B46"/>
    <w:rsid w:val="00A13C69"/>
    <w:rsid w:val="00A14956"/>
    <w:rsid w:val="00A240A8"/>
    <w:rsid w:val="00A26CA4"/>
    <w:rsid w:val="00A666BF"/>
    <w:rsid w:val="00A83628"/>
    <w:rsid w:val="00AA1946"/>
    <w:rsid w:val="00AB4816"/>
    <w:rsid w:val="00AC2221"/>
    <w:rsid w:val="00AE4AEF"/>
    <w:rsid w:val="00AF145E"/>
    <w:rsid w:val="00B037D6"/>
    <w:rsid w:val="00B12B83"/>
    <w:rsid w:val="00B50EC5"/>
    <w:rsid w:val="00B60786"/>
    <w:rsid w:val="00B65DB6"/>
    <w:rsid w:val="00B7794A"/>
    <w:rsid w:val="00B941BD"/>
    <w:rsid w:val="00BB3F09"/>
    <w:rsid w:val="00BB44A0"/>
    <w:rsid w:val="00BB45E1"/>
    <w:rsid w:val="00BC01F9"/>
    <w:rsid w:val="00BC268B"/>
    <w:rsid w:val="00BD640B"/>
    <w:rsid w:val="00BE04F9"/>
    <w:rsid w:val="00C06F7E"/>
    <w:rsid w:val="00C27C01"/>
    <w:rsid w:val="00C471A1"/>
    <w:rsid w:val="00C76523"/>
    <w:rsid w:val="00C864EB"/>
    <w:rsid w:val="00CE79B4"/>
    <w:rsid w:val="00D33B5D"/>
    <w:rsid w:val="00D3759B"/>
    <w:rsid w:val="00D5069B"/>
    <w:rsid w:val="00D5228F"/>
    <w:rsid w:val="00D726F5"/>
    <w:rsid w:val="00D730CE"/>
    <w:rsid w:val="00D765C9"/>
    <w:rsid w:val="00D80218"/>
    <w:rsid w:val="00D82471"/>
    <w:rsid w:val="00DC29E8"/>
    <w:rsid w:val="00DC4881"/>
    <w:rsid w:val="00DE1F48"/>
    <w:rsid w:val="00DF3FCF"/>
    <w:rsid w:val="00E02159"/>
    <w:rsid w:val="00E16BDD"/>
    <w:rsid w:val="00E23802"/>
    <w:rsid w:val="00E260DC"/>
    <w:rsid w:val="00E320B8"/>
    <w:rsid w:val="00E33922"/>
    <w:rsid w:val="00E3746D"/>
    <w:rsid w:val="00E37E7A"/>
    <w:rsid w:val="00E46BA1"/>
    <w:rsid w:val="00E76339"/>
    <w:rsid w:val="00E77BA9"/>
    <w:rsid w:val="00EA7F28"/>
    <w:rsid w:val="00ED3C24"/>
    <w:rsid w:val="00EF5639"/>
    <w:rsid w:val="00EF7110"/>
    <w:rsid w:val="00F17B84"/>
    <w:rsid w:val="00F21402"/>
    <w:rsid w:val="00F41028"/>
    <w:rsid w:val="00F5651A"/>
    <w:rsid w:val="00F74152"/>
    <w:rsid w:val="00FA2306"/>
    <w:rsid w:val="00FB7D7A"/>
    <w:rsid w:val="00FD6321"/>
    <w:rsid w:val="00FF5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9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49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4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956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387153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31528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50E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0E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0E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0E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0EC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9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49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4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956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387153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31528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50E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0E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0E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0E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0EC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comments" Target="comments.xml"/><Relationship Id="rId28" Type="http://schemas.openxmlformats.org/officeDocument/2006/relationships/image" Target="media/image21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CA32D-1BDD-4EDB-8DD8-063C93FA8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5</Pages>
  <Words>1074</Words>
  <Characters>6124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SONY</cp:lastModifiedBy>
  <cp:revision>168</cp:revision>
  <dcterms:created xsi:type="dcterms:W3CDTF">2013-07-14T17:54:00Z</dcterms:created>
  <dcterms:modified xsi:type="dcterms:W3CDTF">2013-07-24T19:14:00Z</dcterms:modified>
</cp:coreProperties>
</file>